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786" w:type="dxa"/>
        <w:tblLook w:val="04A0" w:firstRow="1" w:lastRow="0" w:firstColumn="1" w:lastColumn="0" w:noHBand="0" w:noVBand="1"/>
      </w:tblPr>
      <w:tblGrid>
        <w:gridCol w:w="266"/>
        <w:gridCol w:w="655"/>
        <w:gridCol w:w="5865"/>
      </w:tblGrid>
      <w:tr w:rsidR="00B445F4" w:rsidRPr="00B445F4" w14:paraId="5DA2A564" w14:textId="77777777" w:rsidTr="00B43CB6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4FA68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4B6F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5D17D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B0F0"/>
                <w:lang w:eastAsia="en-AU"/>
              </w:rPr>
              <w:t>DVA CONTRACTED PRIVATE HOSPITALS</w:t>
            </w:r>
          </w:p>
        </w:tc>
      </w:tr>
      <w:tr w:rsidR="00B445F4" w:rsidRPr="00B445F4" w14:paraId="0112F50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FC645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0FD8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BD905C" w14:textId="19BA4545" w:rsidR="00B445F4" w:rsidRDefault="00B445F4" w:rsidP="00E3233A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B0F0"/>
                <w:lang w:eastAsia="en-AU"/>
              </w:rPr>
              <w:t xml:space="preserve">LAST UPDATED  </w:t>
            </w:r>
            <w:r w:rsidR="006F1E0E">
              <w:rPr>
                <w:rFonts w:ascii="Calibri" w:eastAsia="Times New Roman" w:hAnsi="Calibri" w:cs="Calibri"/>
                <w:color w:val="00B0F0"/>
                <w:lang w:eastAsia="en-AU"/>
              </w:rPr>
              <w:t xml:space="preserve">15 April </w:t>
            </w:r>
            <w:r w:rsidR="00F71435">
              <w:rPr>
                <w:rFonts w:ascii="Calibri" w:eastAsia="Times New Roman" w:hAnsi="Calibri" w:cs="Calibri"/>
                <w:color w:val="00B0F0"/>
                <w:lang w:eastAsia="en-AU"/>
              </w:rPr>
              <w:t xml:space="preserve">2026 </w:t>
            </w:r>
          </w:p>
          <w:p w14:paraId="05AAB5F4" w14:textId="52939025" w:rsidR="002A7EC2" w:rsidRPr="00B445F4" w:rsidRDefault="002A7EC2" w:rsidP="00E3233A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</w:p>
        </w:tc>
      </w:tr>
      <w:tr w:rsidR="00967976" w:rsidRPr="00021318" w14:paraId="1B4D7A1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F4E1D6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02C9C8F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ACT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E750F" w14:textId="25450AB0" w:rsidR="00967976" w:rsidRPr="00054C46" w:rsidRDefault="00967976" w:rsidP="00967976">
            <w:r w:rsidRPr="00054C46">
              <w:t>Barton Private Hospital</w:t>
            </w:r>
          </w:p>
        </w:tc>
      </w:tr>
      <w:tr w:rsidR="00967976" w:rsidRPr="00021318" w14:paraId="545D78B1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0650E92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90DEE4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B544A" w14:textId="79AB732A" w:rsidR="00967976" w:rsidRPr="00054C46" w:rsidRDefault="00967976" w:rsidP="00967976">
            <w:r w:rsidRPr="00054C46">
              <w:t>Calvary Bruce Private Hospital</w:t>
            </w:r>
          </w:p>
        </w:tc>
      </w:tr>
      <w:tr w:rsidR="00967976" w:rsidRPr="00021318" w14:paraId="45839F4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0EC080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19FCB35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8A5F7" w14:textId="3542FC00" w:rsidR="00967976" w:rsidRPr="00054C46" w:rsidRDefault="00967976" w:rsidP="00967976">
            <w:r w:rsidRPr="00054C46">
              <w:t>Calvary John James Hospital</w:t>
            </w:r>
          </w:p>
        </w:tc>
      </w:tr>
      <w:tr w:rsidR="00967976" w:rsidRPr="00021318" w14:paraId="5DD9D80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6582BA5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332867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EA482" w14:textId="1DC37C89" w:rsidR="00967976" w:rsidRPr="00054C46" w:rsidRDefault="00967976" w:rsidP="00967976">
            <w:r w:rsidRPr="00054C46">
              <w:t>Canberra Private Hospital</w:t>
            </w:r>
          </w:p>
        </w:tc>
      </w:tr>
      <w:tr w:rsidR="00967976" w:rsidRPr="00021318" w14:paraId="4C45EC0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F21E1F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1E737D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63541" w14:textId="3B68CA56" w:rsidR="00967976" w:rsidRPr="00054C46" w:rsidRDefault="00967976" w:rsidP="00967976">
            <w:r w:rsidRPr="00054C46">
              <w:t>National Capital Private Hospital</w:t>
            </w:r>
          </w:p>
        </w:tc>
      </w:tr>
      <w:tr w:rsidR="006F008B" w:rsidRPr="00021318" w14:paraId="69EC44C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BEA0F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F1969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EDACA" w14:textId="77777777" w:rsidR="006F008B" w:rsidRPr="00054C46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165B0" w:rsidRPr="00021318" w14:paraId="7E44E5F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8179ED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35BDC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E580F" w14:textId="472B447C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Albury Wodonga Private Hospital</w:t>
            </w:r>
          </w:p>
        </w:tc>
      </w:tr>
      <w:tr w:rsidR="003165B0" w:rsidRPr="00021318" w14:paraId="747D5527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437A04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0DC440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EA505" w14:textId="30D79095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Alwyn Rehabilitation Hospital</w:t>
            </w:r>
          </w:p>
        </w:tc>
      </w:tr>
      <w:tr w:rsidR="003165B0" w:rsidRPr="00021318" w14:paraId="2A036C65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738BD0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B91CD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4801C" w14:textId="1CEFB383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Arcadia Pittwater Private Hospital</w:t>
            </w:r>
          </w:p>
        </w:tc>
      </w:tr>
      <w:tr w:rsidR="003165B0" w:rsidRPr="00021318" w14:paraId="374BCC6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62175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26245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E1A18" w14:textId="001FBA55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Armidale Private Hospital</w:t>
            </w:r>
          </w:p>
        </w:tc>
      </w:tr>
      <w:tr w:rsidR="003165B0" w:rsidRPr="00021318" w14:paraId="39536B8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1EE7D4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48635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8892E" w14:textId="05C2E845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Baringa Private Hospital</w:t>
            </w:r>
          </w:p>
        </w:tc>
      </w:tr>
      <w:tr w:rsidR="003165B0" w:rsidRPr="00021318" w14:paraId="27E2625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04FD36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6E28A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B6445" w14:textId="6140F0AF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Bathurst Private Hospital</w:t>
            </w:r>
          </w:p>
        </w:tc>
      </w:tr>
      <w:tr w:rsidR="003165B0" w:rsidRPr="00021318" w14:paraId="3518531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2E4659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197F6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AA6A9" w14:textId="24B42F82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Berkeley Vale Private Hospital</w:t>
            </w:r>
          </w:p>
        </w:tc>
      </w:tr>
      <w:tr w:rsidR="003165B0" w:rsidRPr="00021318" w14:paraId="17A32C5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137C3C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5EE59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A9716" w14:textId="25D86810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Bondi Junction Private Hospital</w:t>
            </w:r>
          </w:p>
        </w:tc>
      </w:tr>
      <w:tr w:rsidR="003165B0" w:rsidRPr="00021318" w14:paraId="09E678F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9E9D1E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26C79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3AD91" w14:textId="46AA241E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Brisbane Waters Private Hospital</w:t>
            </w:r>
          </w:p>
        </w:tc>
      </w:tr>
      <w:tr w:rsidR="003165B0" w:rsidRPr="00021318" w14:paraId="34248AF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9BBFED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2C46C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46E33" w14:textId="7593F8A4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Calvary Riverina Hospital</w:t>
            </w:r>
          </w:p>
        </w:tc>
      </w:tr>
      <w:tr w:rsidR="003165B0" w:rsidRPr="00021318" w14:paraId="3CB3832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8F524D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931B8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3F88F" w14:textId="23F71D40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Camden Surgical Hospital</w:t>
            </w:r>
          </w:p>
        </w:tc>
      </w:tr>
      <w:tr w:rsidR="003165B0" w:rsidRPr="00021318" w14:paraId="64692EFB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DBB5D1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EF00B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C3425" w14:textId="1216B376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Campbelltown Private Hospital</w:t>
            </w:r>
          </w:p>
        </w:tc>
      </w:tr>
      <w:tr w:rsidR="003165B0" w:rsidRPr="00021318" w14:paraId="6D3DCFF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23C2E3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C60EC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1F2D6" w14:textId="7ABD45BB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Castlecrag Private Hospital</w:t>
            </w:r>
          </w:p>
        </w:tc>
      </w:tr>
      <w:tr w:rsidR="003165B0" w:rsidRPr="00021318" w14:paraId="2308D16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75FF07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9A3A2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5303F" w14:textId="26C53BBD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Chris O'Brien Lifehouse</w:t>
            </w:r>
          </w:p>
        </w:tc>
      </w:tr>
      <w:tr w:rsidR="003165B0" w:rsidRPr="00021318" w14:paraId="3A347F5B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4573C0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A7CFC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B1EAB" w14:textId="27F8EFD2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Delmar Private Hospital</w:t>
            </w:r>
          </w:p>
        </w:tc>
      </w:tr>
      <w:tr w:rsidR="003165B0" w:rsidRPr="00021318" w14:paraId="1AB32025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B069BD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95D33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4905D" w14:textId="078693F6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Dubbo Private Hospital</w:t>
            </w:r>
          </w:p>
        </w:tc>
      </w:tr>
      <w:tr w:rsidR="003165B0" w:rsidRPr="00021318" w14:paraId="4084CB6D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4E4F58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ACC7F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0FD5F" w14:textId="47A7EC2D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Dudley Private Hospital</w:t>
            </w:r>
          </w:p>
        </w:tc>
      </w:tr>
      <w:tr w:rsidR="003165B0" w:rsidRPr="00021318" w14:paraId="667EFA89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17CEAF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4FD64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D6BD7" w14:textId="28F65133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East Sydney Private Hospital</w:t>
            </w:r>
          </w:p>
        </w:tc>
      </w:tr>
      <w:tr w:rsidR="003165B0" w:rsidRPr="00021318" w14:paraId="7894117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05E350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2556E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31A49" w14:textId="6ACFF0B8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Eastern Heart Clinic</w:t>
            </w:r>
          </w:p>
        </w:tc>
      </w:tr>
      <w:tr w:rsidR="003165B0" w:rsidRPr="00021318" w14:paraId="1C4E3687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70311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1743C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0D528" w14:textId="6EE0C2D0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Eastern Suburbs Private Hospital</w:t>
            </w:r>
          </w:p>
        </w:tc>
      </w:tr>
      <w:tr w:rsidR="003165B0" w:rsidRPr="00021318" w14:paraId="7CC9461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F8E881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08039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FAAD3" w14:textId="41BD9F3B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Figtree Private Hospital</w:t>
            </w:r>
          </w:p>
        </w:tc>
      </w:tr>
      <w:tr w:rsidR="003165B0" w:rsidRPr="00021318" w14:paraId="478E91A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093516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A69CE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F3F5D" w14:textId="69A87A66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Forster Private Hospital</w:t>
            </w:r>
          </w:p>
        </w:tc>
      </w:tr>
      <w:tr w:rsidR="003165B0" w:rsidRPr="00021318" w14:paraId="71692DD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292ED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F5AC4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E8A37" w14:textId="018207B3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Gosford Private Hospital</w:t>
            </w:r>
          </w:p>
        </w:tc>
      </w:tr>
      <w:tr w:rsidR="003165B0" w:rsidRPr="00021318" w14:paraId="18C919C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B1013A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CECE6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10C14" w14:textId="3E37CCD0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Holroyd Private Hospital</w:t>
            </w:r>
          </w:p>
        </w:tc>
      </w:tr>
      <w:tr w:rsidR="003165B0" w:rsidRPr="00021318" w14:paraId="1683750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5EDEDA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C433F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B031E" w14:textId="408E51BF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Hunter Valley Private Hospital</w:t>
            </w:r>
          </w:p>
        </w:tc>
      </w:tr>
      <w:tr w:rsidR="003165B0" w:rsidRPr="00021318" w14:paraId="48534E3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C2E8E2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102F8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B50B0" w14:textId="537E7B88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Hunters Hill Private Hospital</w:t>
            </w:r>
          </w:p>
        </w:tc>
      </w:tr>
      <w:tr w:rsidR="003165B0" w:rsidRPr="00021318" w14:paraId="7A743E01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EEBC15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64CCA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CA073" w14:textId="1B2A6BFD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Hurstville Private Hospital</w:t>
            </w:r>
          </w:p>
        </w:tc>
      </w:tr>
      <w:tr w:rsidR="003165B0" w:rsidRPr="00021318" w14:paraId="6319D675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50B863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2864B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C8291" w14:textId="7D6C8D5A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Insight Private Hospital</w:t>
            </w:r>
          </w:p>
        </w:tc>
      </w:tr>
      <w:tr w:rsidR="003165B0" w:rsidRPr="00021318" w14:paraId="1B99117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14521E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32FEE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A99BF" w14:textId="34A3BDA1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Kareena Private Hospital</w:t>
            </w:r>
          </w:p>
        </w:tc>
      </w:tr>
      <w:tr w:rsidR="003165B0" w:rsidRPr="00021318" w14:paraId="03AAE09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F19F5D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F8924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11DA4" w14:textId="2CAE96DB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King Street Private Hospital</w:t>
            </w:r>
          </w:p>
        </w:tc>
      </w:tr>
      <w:tr w:rsidR="003165B0" w:rsidRPr="00021318" w14:paraId="5E9BE6E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D77D52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3A200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80" w:fill="FFFFFF"/>
            <w:noWrap/>
            <w:hideMark/>
          </w:tcPr>
          <w:p w14:paraId="15EA751F" w14:textId="23DEB723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1BDD">
              <w:t>Lady Davidson Private Hospital</w:t>
            </w:r>
          </w:p>
        </w:tc>
      </w:tr>
      <w:tr w:rsidR="003165B0" w:rsidRPr="00021318" w14:paraId="6EE02DF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DF6E29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5ED80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247FB" w14:textId="168D248F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Lake Macquarie Private Hospital</w:t>
            </w:r>
          </w:p>
        </w:tc>
      </w:tr>
      <w:tr w:rsidR="003165B0" w:rsidRPr="00021318" w14:paraId="1FE5FC7D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94F548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369F70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6FF1D" w14:textId="4CB17E0D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Lakeview Private Hospital</w:t>
            </w:r>
          </w:p>
        </w:tc>
      </w:tr>
      <w:tr w:rsidR="003165B0" w:rsidRPr="00021318" w14:paraId="071498F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514121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07C00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F5A37" w14:textId="680F2EBF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Lingard Private Hospital</w:t>
            </w:r>
          </w:p>
        </w:tc>
      </w:tr>
      <w:tr w:rsidR="003165B0" w:rsidRPr="00021318" w14:paraId="371C0C8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C3D234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7F5C0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AF881" w14:textId="5E2E1C86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Lithgow Community Private Hospital</w:t>
            </w:r>
          </w:p>
        </w:tc>
      </w:tr>
      <w:tr w:rsidR="003165B0" w:rsidRPr="00021318" w14:paraId="5FE4E6A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A1A9D6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16048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7EBFC" w14:textId="3A878F46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Longueville Private Hospital</w:t>
            </w:r>
          </w:p>
        </w:tc>
      </w:tr>
      <w:tr w:rsidR="003165B0" w:rsidRPr="00021318" w14:paraId="0F81176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B71992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0CD95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9A6CF" w14:textId="21F43C75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Macquarie University Hospital</w:t>
            </w:r>
          </w:p>
        </w:tc>
      </w:tr>
      <w:tr w:rsidR="003165B0" w:rsidRPr="00021318" w14:paraId="55A95935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66AFD5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85A1C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B44C0" w14:textId="330F8B0A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Maitland Private Hospital</w:t>
            </w:r>
          </w:p>
        </w:tc>
      </w:tr>
      <w:tr w:rsidR="003165B0" w:rsidRPr="00021318" w14:paraId="0E4B070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CD02FF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CD6EF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7288A" w14:textId="56F3E4E7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Manly Waters Private Hospital</w:t>
            </w:r>
          </w:p>
        </w:tc>
      </w:tr>
      <w:tr w:rsidR="003165B0" w:rsidRPr="00021318" w14:paraId="3DEB2AE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5A848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9AB36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0CB7D" w14:textId="7A3A083F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Mater Hospital Sydney</w:t>
            </w:r>
          </w:p>
        </w:tc>
      </w:tr>
      <w:tr w:rsidR="003165B0" w:rsidRPr="00021318" w14:paraId="39898A4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1D93450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B89F7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AF0ED" w14:textId="0C6A70A5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Matilda Nepean Private Hospital</w:t>
            </w:r>
          </w:p>
        </w:tc>
      </w:tr>
      <w:tr w:rsidR="003165B0" w:rsidRPr="00021318" w14:paraId="10E2CDA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C89CC2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6B087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1359F" w14:textId="688A5609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Mayo Private Hospital</w:t>
            </w:r>
          </w:p>
        </w:tc>
      </w:tr>
      <w:tr w:rsidR="003165B0" w:rsidRPr="00021318" w14:paraId="6366E61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7F7948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00995E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85B64" w14:textId="6CE999B1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Minchinbury Community Hospital</w:t>
            </w:r>
          </w:p>
        </w:tc>
      </w:tr>
      <w:tr w:rsidR="003165B0" w:rsidRPr="00021318" w14:paraId="3FF6AC1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D94F2B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31315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E0FF3" w14:textId="755C6570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Mount Wilga Private Hospital</w:t>
            </w:r>
          </w:p>
        </w:tc>
      </w:tr>
      <w:tr w:rsidR="003165B0" w:rsidRPr="00021318" w14:paraId="10D6F4B1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5353E9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AEAB8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63187" w14:textId="18F50455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Nepean Private Hospital</w:t>
            </w:r>
          </w:p>
        </w:tc>
      </w:tr>
      <w:tr w:rsidR="003165B0" w:rsidRPr="00021318" w14:paraId="3197CFD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175EC5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F793E0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0D7E9" w14:textId="33F5B597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Newcastle Private Hospital</w:t>
            </w:r>
          </w:p>
        </w:tc>
      </w:tr>
      <w:tr w:rsidR="003165B0" w:rsidRPr="00021318" w14:paraId="1C6CD2D1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80CA4C0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191E1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3FEA5" w14:textId="79372762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North Shore Private Hospital</w:t>
            </w:r>
          </w:p>
        </w:tc>
      </w:tr>
      <w:tr w:rsidR="003165B0" w:rsidRPr="00021318" w14:paraId="156355A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5E04B5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B7BB1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099A7" w14:textId="0D91DF7B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Northern Beaches Hospital</w:t>
            </w:r>
          </w:p>
        </w:tc>
      </w:tr>
      <w:tr w:rsidR="003165B0" w:rsidRPr="00021318" w14:paraId="3B09000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EDA24D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C4FE6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0F0F6" w14:textId="52006061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Norwest Private Hospital</w:t>
            </w:r>
          </w:p>
        </w:tc>
      </w:tr>
      <w:tr w:rsidR="003165B0" w:rsidRPr="00021318" w14:paraId="794E7B8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52234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1FE00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2AE89" w14:textId="5066EAD7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Nowra Private Hospital</w:t>
            </w:r>
          </w:p>
        </w:tc>
      </w:tr>
      <w:tr w:rsidR="003165B0" w:rsidRPr="00021318" w14:paraId="62A8C79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2E51DD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AB6A56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5757C" w14:textId="5B9D887C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Port Macquarie Private Hospital</w:t>
            </w:r>
          </w:p>
        </w:tc>
      </w:tr>
      <w:tr w:rsidR="003165B0" w:rsidRPr="00021318" w14:paraId="6CA2BF5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FFD2EB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F5F3E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BB606" w14:textId="5347DCAC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President Private Hospital</w:t>
            </w:r>
          </w:p>
        </w:tc>
      </w:tr>
      <w:tr w:rsidR="003165B0" w:rsidRPr="00021318" w14:paraId="6B0DE7C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A948C6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DA629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536A4" w14:textId="492C18A7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Prince of Wales Private Hospital</w:t>
            </w:r>
          </w:p>
        </w:tc>
      </w:tr>
      <w:tr w:rsidR="003165B0" w:rsidRPr="00021318" w14:paraId="52030F55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F74FB50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5D9DAA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6AB36" w14:textId="7EB35954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Ramsay Surgical Centre Charlestown</w:t>
            </w:r>
          </w:p>
        </w:tc>
      </w:tr>
      <w:tr w:rsidR="003165B0" w:rsidRPr="00021318" w14:paraId="5EEEBF9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35E3B5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175C7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3DFD4" w14:textId="0A04462E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Ramsay Surgical Centre Orange</w:t>
            </w:r>
          </w:p>
        </w:tc>
      </w:tr>
      <w:tr w:rsidR="003165B0" w:rsidRPr="00021318" w14:paraId="187BCC3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39586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02338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E908A" w14:textId="1A9FBC08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Regional Imaging Cardiovascular Centre</w:t>
            </w:r>
          </w:p>
        </w:tc>
      </w:tr>
      <w:tr w:rsidR="003165B0" w:rsidRPr="00021318" w14:paraId="3450BB0D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55F16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1C038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0CBA1" w14:textId="1B42EB97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Royal Rehab Private Petersham</w:t>
            </w:r>
          </w:p>
        </w:tc>
      </w:tr>
      <w:tr w:rsidR="003165B0" w:rsidRPr="00021318" w14:paraId="1DBFC1C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824BA3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089750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1AEE7" w14:textId="5D4D6910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Royal Rehab Private Ryde</w:t>
            </w:r>
          </w:p>
        </w:tc>
      </w:tr>
      <w:tr w:rsidR="003165B0" w:rsidRPr="00021318" w14:paraId="3BBAD79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793A9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CAA50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8D687" w14:textId="728FA9C0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Shellharbour Private Hospital</w:t>
            </w:r>
          </w:p>
        </w:tc>
      </w:tr>
      <w:tr w:rsidR="003165B0" w:rsidRPr="00021318" w14:paraId="2D88677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9EE11A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27096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1A6CA" w14:textId="4546AEBC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Somerset Private Hospital</w:t>
            </w:r>
          </w:p>
        </w:tc>
      </w:tr>
      <w:tr w:rsidR="003165B0" w:rsidRPr="00021318" w14:paraId="2E116FB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302F2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8DB30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9CE70" w14:textId="73760C08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Southern Highlands Private Hospital</w:t>
            </w:r>
          </w:p>
        </w:tc>
      </w:tr>
      <w:tr w:rsidR="003165B0" w:rsidRPr="00021318" w14:paraId="3255A03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DF673F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CC0AC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61664" w14:textId="4D42D7C0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Southern Sydney Private Hospital</w:t>
            </w:r>
          </w:p>
        </w:tc>
      </w:tr>
      <w:tr w:rsidR="003165B0" w:rsidRPr="00021318" w14:paraId="723CD01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9F140E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543B6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7DBEC" w14:textId="1093B5BB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St George Private Hospital</w:t>
            </w:r>
          </w:p>
        </w:tc>
      </w:tr>
      <w:tr w:rsidR="003165B0" w:rsidRPr="00021318" w14:paraId="16AD576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73CBA0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BA52A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1808C" w14:textId="218D2D95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St Luke's Private Hospital</w:t>
            </w:r>
          </w:p>
        </w:tc>
      </w:tr>
      <w:tr w:rsidR="003165B0" w:rsidRPr="00021318" w14:paraId="0768C31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2FEA40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E8187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00265" w14:textId="53CFD43D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St Vincent's Private Community Hospital Griffith</w:t>
            </w:r>
          </w:p>
        </w:tc>
      </w:tr>
      <w:tr w:rsidR="003165B0" w:rsidRPr="00021318" w14:paraId="7CCF61B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9123B5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7BC34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FAE52" w14:textId="23663E06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St Vincent's Private Hospital Lismore</w:t>
            </w:r>
          </w:p>
        </w:tc>
      </w:tr>
      <w:tr w:rsidR="003165B0" w:rsidRPr="00021318" w14:paraId="37B3F1E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AE4B93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A1759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A5963" w14:textId="7D3DDD2C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St Vincent's Private Hospital Sydney</w:t>
            </w:r>
          </w:p>
        </w:tc>
      </w:tr>
      <w:tr w:rsidR="003165B0" w:rsidRPr="00021318" w14:paraId="52A71BE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D54C51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1A2C2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D5086" w14:textId="3FCE10FB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Strathfield Private Hospital</w:t>
            </w:r>
          </w:p>
        </w:tc>
      </w:tr>
      <w:tr w:rsidR="003165B0" w:rsidRPr="00021318" w14:paraId="7FCD74D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E5D35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EA994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855B8" w14:textId="2151C943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Sutherland Heart Clinic</w:t>
            </w:r>
          </w:p>
        </w:tc>
      </w:tr>
      <w:tr w:rsidR="003165B0" w:rsidRPr="00021318" w14:paraId="7F708B71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09609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CC132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831F0" w14:textId="593A427F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Sydney Adventist Hospital</w:t>
            </w:r>
          </w:p>
        </w:tc>
      </w:tr>
      <w:tr w:rsidR="003165B0" w:rsidRPr="00021318" w14:paraId="57F653A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BA2644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EE36A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2D732" w14:textId="000C7E5A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Sydney Southwest Private Hospital</w:t>
            </w:r>
          </w:p>
        </w:tc>
      </w:tr>
      <w:tr w:rsidR="003165B0" w:rsidRPr="00021318" w14:paraId="3ECDF14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1FF5351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D02AF5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0E4DDE" w14:textId="19B73CBE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Sydney Surgical Centre</w:t>
            </w:r>
          </w:p>
        </w:tc>
      </w:tr>
      <w:tr w:rsidR="003165B0" w:rsidRPr="00021318" w14:paraId="03BE986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DADEA0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3F852C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C91B5" w14:textId="50F261BE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Tamara Private Hospital</w:t>
            </w:r>
          </w:p>
        </w:tc>
      </w:tr>
      <w:tr w:rsidR="003165B0" w:rsidRPr="00021318" w14:paraId="7BC4223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37046A6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F72EFE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A1569" w14:textId="79EBE718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The George Centre</w:t>
            </w:r>
          </w:p>
        </w:tc>
      </w:tr>
      <w:tr w:rsidR="003165B0" w:rsidRPr="00021318" w14:paraId="5D61F71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E61F70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F4F311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B463B" w14:textId="20436C3F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The Hills Private Hospital</w:t>
            </w:r>
          </w:p>
        </w:tc>
      </w:tr>
      <w:tr w:rsidR="003165B0" w:rsidRPr="00021318" w14:paraId="4D44AC0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1A23B0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7BF832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17B341" w14:textId="6E401DE4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The Sydney Private Hospital</w:t>
            </w:r>
          </w:p>
        </w:tc>
      </w:tr>
      <w:tr w:rsidR="003165B0" w:rsidRPr="00021318" w14:paraId="69529D3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E87E26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E05782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FA891" w14:textId="0124ED2E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Toronto Private Hospital</w:t>
            </w:r>
          </w:p>
        </w:tc>
      </w:tr>
      <w:tr w:rsidR="003165B0" w:rsidRPr="00021318" w14:paraId="47E6C4C9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165247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0349D8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C3C01" w14:textId="57F55660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Tuggerah Lakes Private Hospital</w:t>
            </w:r>
          </w:p>
        </w:tc>
      </w:tr>
      <w:tr w:rsidR="003165B0" w:rsidRPr="00021318" w14:paraId="203C675D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B18255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85E528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90D4B2" w14:textId="5890AF12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 xml:space="preserve">Victoria Street Private Hospital </w:t>
            </w:r>
          </w:p>
        </w:tc>
      </w:tr>
      <w:tr w:rsidR="003165B0" w:rsidRPr="00021318" w14:paraId="5170B8F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48562530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BDD8A7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4C905" w14:textId="2B809076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Waratah Private Hospital</w:t>
            </w:r>
          </w:p>
        </w:tc>
      </w:tr>
      <w:tr w:rsidR="003165B0" w:rsidRPr="00021318" w14:paraId="7341188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6C74577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64C162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FA5FFB" w14:textId="7EA23594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Warners Bay Private Hospital</w:t>
            </w:r>
          </w:p>
        </w:tc>
      </w:tr>
      <w:tr w:rsidR="003165B0" w:rsidRPr="00021318" w14:paraId="2F4E491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356755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6E162E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C03E5" w14:textId="69A26C26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Westmead Private Hospital</w:t>
            </w:r>
          </w:p>
        </w:tc>
      </w:tr>
      <w:tr w:rsidR="003165B0" w:rsidRPr="00021318" w14:paraId="1DBBA18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7F5520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959B210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0D4AC" w14:textId="22535942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Westmead Rehabilitation Hospital</w:t>
            </w:r>
          </w:p>
        </w:tc>
      </w:tr>
      <w:tr w:rsidR="003165B0" w:rsidRPr="00021318" w14:paraId="1B831DD9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93BC1A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481370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9D2A6" w14:textId="335B27DA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33145">
              <w:t>Wollongong Private Hospital</w:t>
            </w:r>
          </w:p>
        </w:tc>
      </w:tr>
      <w:tr w:rsidR="003165B0" w:rsidRPr="00021318" w14:paraId="3005ED3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160B7A4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15EA24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539C4" w14:textId="72872863" w:rsidR="003165B0" w:rsidRPr="00054C46" w:rsidRDefault="003165B0" w:rsidP="003165B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145">
              <w:t>Wolper Jewish Hospital</w:t>
            </w:r>
          </w:p>
        </w:tc>
      </w:tr>
      <w:tr w:rsidR="003165B0" w:rsidRPr="00021318" w14:paraId="543C535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F782F8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0C40C7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ECA1B" w14:textId="23861EC4" w:rsidR="003165B0" w:rsidRPr="00054C46" w:rsidRDefault="003165B0" w:rsidP="003165B0">
            <w:pPr>
              <w:spacing w:after="0" w:line="240" w:lineRule="auto"/>
            </w:pPr>
            <w:r w:rsidRPr="00A33145">
              <w:t>Wyvern Private Hospital</w:t>
            </w:r>
          </w:p>
        </w:tc>
      </w:tr>
      <w:tr w:rsidR="006F03DD" w:rsidRPr="00021318" w14:paraId="18A5C5E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D4555B4" w14:textId="77777777" w:rsidR="006F03DD" w:rsidRPr="00B445F4" w:rsidRDefault="006F03DD" w:rsidP="006F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7F58B52" w14:textId="77777777" w:rsidR="006F03DD" w:rsidRPr="00B445F4" w:rsidRDefault="006F03DD" w:rsidP="006F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E93B7" w14:textId="77777777" w:rsidR="006F03DD" w:rsidRPr="00054C46" w:rsidRDefault="006F03DD" w:rsidP="006F03DD">
            <w:pPr>
              <w:spacing w:after="0" w:line="240" w:lineRule="auto"/>
            </w:pPr>
          </w:p>
        </w:tc>
      </w:tr>
      <w:tr w:rsidR="006F008B" w:rsidRPr="00021318" w14:paraId="14DD6C7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49879E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E4898C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NT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8ED6" w14:textId="57EC1046" w:rsidR="006F008B" w:rsidRPr="00054C46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rPr>
                <w:rFonts w:ascii="Calibri" w:eastAsia="Times New Roman" w:hAnsi="Calibri" w:cs="Calibri"/>
                <w:color w:val="000000"/>
                <w:lang w:eastAsia="en-AU"/>
              </w:rPr>
              <w:t>Darwin Private Hospital</w:t>
            </w:r>
          </w:p>
        </w:tc>
      </w:tr>
      <w:tr w:rsidR="006F008B" w:rsidRPr="00021318" w14:paraId="7040CE4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D966746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04A6B2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D254" w14:textId="77777777" w:rsidR="006F008B" w:rsidRPr="00054C46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54C4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165B0" w:rsidRPr="00021318" w14:paraId="44623E3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E5381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A6DCA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B888B" w14:textId="20E8B510" w:rsidR="003165B0" w:rsidRPr="00572318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AU"/>
              </w:rPr>
            </w:pPr>
            <w:r w:rsidRPr="00E36FB8">
              <w:t>Brisbane Private Hospital</w:t>
            </w:r>
          </w:p>
        </w:tc>
      </w:tr>
      <w:tr w:rsidR="003165B0" w:rsidRPr="00021318" w14:paraId="3AB1057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7F8EE3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D6821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9F10C" w14:textId="603BD10A" w:rsidR="003165B0" w:rsidRPr="00572318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AU"/>
              </w:rPr>
            </w:pPr>
            <w:r w:rsidRPr="00E36FB8">
              <w:t>Buderim Private Hospital</w:t>
            </w:r>
          </w:p>
        </w:tc>
      </w:tr>
      <w:tr w:rsidR="003165B0" w:rsidRPr="00021318" w14:paraId="5337713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42C8C1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07159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4F7E9" w14:textId="3AB7E022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Caboolture Private Hospital</w:t>
            </w:r>
          </w:p>
        </w:tc>
      </w:tr>
      <w:tr w:rsidR="003165B0" w:rsidRPr="00021318" w14:paraId="470E6ED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00624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79A0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C127F" w14:textId="163B285A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Cairns Private Hospital</w:t>
            </w:r>
          </w:p>
        </w:tc>
      </w:tr>
      <w:tr w:rsidR="003165B0" w:rsidRPr="00021318" w14:paraId="58AC03D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FBE629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D89E0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28F30" w14:textId="54010FFF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Canossa Private Hospital</w:t>
            </w:r>
          </w:p>
        </w:tc>
      </w:tr>
      <w:tr w:rsidR="003165B0" w:rsidRPr="00021318" w14:paraId="38FA58F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4E7ACBF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EFFB8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05ADB" w14:textId="7D78420F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Eden Private Hospital</w:t>
            </w:r>
          </w:p>
        </w:tc>
      </w:tr>
      <w:tr w:rsidR="003165B0" w:rsidRPr="00021318" w14:paraId="36EBB8F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A1B71E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ED398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4D9FE" w14:textId="3E26C24B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 xml:space="preserve">Fitzroy Community Hospice </w:t>
            </w:r>
          </w:p>
        </w:tc>
      </w:tr>
      <w:tr w:rsidR="003165B0" w:rsidRPr="00021318" w14:paraId="5B4B041D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C23D7D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1B189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8BEE8A" w14:textId="2D7E2F31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Fraser Coast Hospice</w:t>
            </w:r>
          </w:p>
        </w:tc>
      </w:tr>
      <w:tr w:rsidR="003165B0" w:rsidRPr="00021318" w14:paraId="2C904090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65645B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BDE2E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B6E587" w14:textId="611729CD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Friendly Society Private Hospital</w:t>
            </w:r>
          </w:p>
        </w:tc>
      </w:tr>
      <w:tr w:rsidR="003165B0" w:rsidRPr="00021318" w14:paraId="12685DDD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8A9182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0FA3A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6D6BA" w14:textId="614B98D9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Gold Coast Private Hospital</w:t>
            </w:r>
          </w:p>
        </w:tc>
      </w:tr>
      <w:tr w:rsidR="003165B0" w:rsidRPr="00021318" w14:paraId="550A2998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8E594E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EC69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65C382" w14:textId="545B7CCF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Greenslopes Private Hospital</w:t>
            </w:r>
          </w:p>
        </w:tc>
      </w:tr>
      <w:tr w:rsidR="003165B0" w:rsidRPr="00021318" w14:paraId="6D417367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1EA7E1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F50CD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A093F" w14:textId="4716F4B4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Herston Private Hospital</w:t>
            </w:r>
          </w:p>
        </w:tc>
      </w:tr>
      <w:tr w:rsidR="003165B0" w:rsidRPr="00021318" w14:paraId="2E709113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F5152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385D3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5DED98" w14:textId="2EF7FBE7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Hervey Bay Surgical Hospital</w:t>
            </w:r>
          </w:p>
        </w:tc>
      </w:tr>
      <w:tr w:rsidR="003165B0" w:rsidRPr="00021318" w14:paraId="21BB7A1D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7A49D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7081D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21E26" w14:textId="3FAB0272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Hillcrest Rockhampton Private Hospital</w:t>
            </w:r>
          </w:p>
        </w:tc>
      </w:tr>
      <w:tr w:rsidR="003165B0" w:rsidRPr="00021318" w14:paraId="79D0791F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048757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CF224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630C02" w14:textId="1F7193D8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Hopewell Hospice</w:t>
            </w:r>
          </w:p>
        </w:tc>
      </w:tr>
      <w:tr w:rsidR="003165B0" w:rsidRPr="00021318" w14:paraId="6E071F16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080630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6404F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E85FD" w14:textId="62EEE065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Ipswich Hospice</w:t>
            </w:r>
          </w:p>
        </w:tc>
      </w:tr>
      <w:tr w:rsidR="003165B0" w:rsidRPr="00021318" w14:paraId="5829985E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240899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EAAC8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9DF54" w14:textId="44CF9D02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John Flynn Private Hospital</w:t>
            </w:r>
          </w:p>
        </w:tc>
      </w:tr>
      <w:tr w:rsidR="003165B0" w:rsidRPr="00021318" w14:paraId="32D4B147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EC73BD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4FA44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F588C" w14:textId="550558F7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Kawana Private Hospital</w:t>
            </w:r>
          </w:p>
        </w:tc>
      </w:tr>
      <w:tr w:rsidR="003165B0" w:rsidRPr="00021318" w14:paraId="7C5788C7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4A1B00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EB086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AF68E1" w14:textId="3DF8D68E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Lady Bjelke-Petersen Community Hospital</w:t>
            </w:r>
          </w:p>
        </w:tc>
      </w:tr>
      <w:tr w:rsidR="003165B0" w:rsidRPr="00021318" w14:paraId="1FC4EC37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C3061A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1F034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DC329" w14:textId="11CC92FE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Mackay Private Hospital</w:t>
            </w:r>
          </w:p>
        </w:tc>
      </w:tr>
      <w:tr w:rsidR="003165B0" w:rsidRPr="00021318" w14:paraId="3F4E2429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A6B83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F7208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A8AEFF" w14:textId="78B52539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Mater Private Hospital Brisbane</w:t>
            </w:r>
          </w:p>
        </w:tc>
      </w:tr>
      <w:tr w:rsidR="003165B0" w:rsidRPr="00021318" w14:paraId="562AE892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3CE033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5E8E3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23B55" w14:textId="42AAE426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Mater Private Hospital Bundaberg</w:t>
            </w:r>
          </w:p>
        </w:tc>
      </w:tr>
      <w:tr w:rsidR="003165B0" w:rsidRPr="00021318" w14:paraId="7ABF0B72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729135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D73710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82779" w14:textId="50E82465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Mater Private Hospital Mackay</w:t>
            </w:r>
          </w:p>
        </w:tc>
      </w:tr>
      <w:tr w:rsidR="003165B0" w:rsidRPr="00021318" w14:paraId="19726774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2700F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5DA50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90E371" w14:textId="636EC1D7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Mater Private Hospital Redland</w:t>
            </w:r>
          </w:p>
        </w:tc>
      </w:tr>
      <w:tr w:rsidR="003165B0" w:rsidRPr="00021318" w14:paraId="588B66AB" w14:textId="77777777" w:rsidTr="00354DD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4F79B3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0A712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4061D" w14:textId="02BC323E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Mater Private Hospital Rockhampton</w:t>
            </w:r>
          </w:p>
        </w:tc>
      </w:tr>
      <w:tr w:rsidR="003165B0" w:rsidRPr="00021318" w14:paraId="66AE27F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EE89A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24D71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B6E94" w14:textId="1A099E13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Mater Private Hospital Springfield</w:t>
            </w:r>
          </w:p>
        </w:tc>
      </w:tr>
      <w:tr w:rsidR="003165B0" w:rsidRPr="00021318" w14:paraId="1F450AB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3F0BE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B8CEC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24A30" w14:textId="2D1D7908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Mater Private Hospital Townsville</w:t>
            </w:r>
          </w:p>
        </w:tc>
      </w:tr>
      <w:tr w:rsidR="003165B0" w:rsidRPr="00021318" w14:paraId="045C36C2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B93BA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31D3A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175AD" w14:textId="7690FB94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Mater Private Hospital Townsville (Hyde Park Campus)</w:t>
            </w:r>
          </w:p>
        </w:tc>
      </w:tr>
      <w:tr w:rsidR="003165B0" w:rsidRPr="00021318" w14:paraId="44848424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AD59D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5C4AC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D5436" w14:textId="14A63509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Mater Women’s &amp; Children’s Private Health Service</w:t>
            </w:r>
          </w:p>
        </w:tc>
      </w:tr>
      <w:tr w:rsidR="003165B0" w:rsidRPr="00021318" w14:paraId="534B7ABE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ACE41E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C3192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A9C084" w14:textId="7C6741A6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Miami Private Hospital</w:t>
            </w:r>
          </w:p>
        </w:tc>
      </w:tr>
      <w:tr w:rsidR="003165B0" w:rsidRPr="00021318" w14:paraId="3B4FF84E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B0AF5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43F1D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21016" w14:textId="7E3A55A8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Nambour Selangor Private Hospital</w:t>
            </w:r>
          </w:p>
        </w:tc>
      </w:tr>
      <w:tr w:rsidR="003165B0" w:rsidRPr="00021318" w14:paraId="306077C5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F599C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19788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0C773" w14:textId="3A5B03AE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Noosa Hospital</w:t>
            </w:r>
          </w:p>
        </w:tc>
      </w:tr>
      <w:tr w:rsidR="003165B0" w:rsidRPr="00021318" w14:paraId="18CC7674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FDF971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B4DF2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15D7E" w14:textId="7D8EE997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gramStart"/>
            <w:r w:rsidRPr="00E36FB8">
              <w:t>North West</w:t>
            </w:r>
            <w:proofErr w:type="gramEnd"/>
            <w:r w:rsidRPr="00E36FB8">
              <w:t xml:space="preserve"> Private Hospital (Brisbane)</w:t>
            </w:r>
          </w:p>
        </w:tc>
      </w:tr>
      <w:tr w:rsidR="003165B0" w:rsidRPr="00021318" w14:paraId="5E08BD22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E9052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7767C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D64458" w14:textId="30B5CCE3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Pacific Private Hospital</w:t>
            </w:r>
          </w:p>
        </w:tc>
      </w:tr>
      <w:tr w:rsidR="003165B0" w:rsidRPr="00021318" w14:paraId="378DFB60" w14:textId="77777777" w:rsidTr="003165B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04CA10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CAAE6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90D6D2" w14:textId="19865E5B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Peninsula Private Hospital</w:t>
            </w:r>
          </w:p>
        </w:tc>
      </w:tr>
      <w:tr w:rsidR="003165B0" w:rsidRPr="00021318" w14:paraId="2463B76E" w14:textId="77777777" w:rsidTr="003165B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F1577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6001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D8C14" w14:textId="3FB4FEE7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Pindara Private Hospital</w:t>
            </w:r>
          </w:p>
        </w:tc>
      </w:tr>
      <w:tr w:rsidR="003165B0" w:rsidRPr="00021318" w14:paraId="79F31B2D" w14:textId="77777777" w:rsidTr="003165B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080BA7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7E80B0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B9369" w14:textId="2D910EB4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Ramsay Clinic Caloundra</w:t>
            </w:r>
          </w:p>
        </w:tc>
      </w:tr>
      <w:tr w:rsidR="003165B0" w:rsidRPr="00021318" w14:paraId="0E7A8FE7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668D1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3FECB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6A2E30" w14:textId="2DF1BDF5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Robina Private Hospital</w:t>
            </w:r>
          </w:p>
        </w:tc>
      </w:tr>
      <w:tr w:rsidR="003165B0" w:rsidRPr="00021318" w14:paraId="3AA5427F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EF47B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9E22A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A5045E" w14:textId="645DF6BA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36FB8">
              <w:t>Spendelove</w:t>
            </w:r>
            <w:proofErr w:type="spellEnd"/>
            <w:r w:rsidRPr="00E36FB8">
              <w:t xml:space="preserve"> Private Hospital</w:t>
            </w:r>
          </w:p>
        </w:tc>
      </w:tr>
      <w:tr w:rsidR="003165B0" w:rsidRPr="00021318" w14:paraId="2FE36D20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0F4CC6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51F26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CCD0E" w14:textId="3E31813E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St Andrew’s War Memorial Hospital</w:t>
            </w:r>
          </w:p>
        </w:tc>
      </w:tr>
      <w:tr w:rsidR="003165B0" w:rsidRPr="00021318" w14:paraId="293120BE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EA870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4A162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4048AE" w14:textId="5C4596B2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St Andrew's Ipswich Private Hospital</w:t>
            </w:r>
          </w:p>
        </w:tc>
      </w:tr>
      <w:tr w:rsidR="003165B0" w:rsidRPr="00021318" w14:paraId="6E5FBC27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568C38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219E8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C943D" w14:textId="15DFB696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St Andrew's Toowoomba Hospital</w:t>
            </w:r>
          </w:p>
        </w:tc>
      </w:tr>
      <w:tr w:rsidR="003165B0" w:rsidRPr="00021318" w14:paraId="7E8E11EA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9C215C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C99B6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5B95C9" w14:textId="5063327D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St Stephen's Hospital Hervey Bay</w:t>
            </w:r>
          </w:p>
        </w:tc>
      </w:tr>
      <w:tr w:rsidR="003165B0" w:rsidRPr="00021318" w14:paraId="29A5C232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B522C4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A6E3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E26768" w14:textId="4E20846C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St Vincent's Private Hospital Brisbane</w:t>
            </w:r>
          </w:p>
        </w:tc>
      </w:tr>
      <w:tr w:rsidR="003165B0" w:rsidRPr="00021318" w14:paraId="763F8136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717C19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6ABE5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15969B" w14:textId="1789239D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St Vincent's Private Hospital Northside</w:t>
            </w:r>
          </w:p>
        </w:tc>
      </w:tr>
      <w:tr w:rsidR="003165B0" w:rsidRPr="00021318" w14:paraId="4BCCA833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4CEAB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D4DF6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BF898" w14:textId="302F2BD4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St Vincent's Private Hospital Toowoomba</w:t>
            </w:r>
          </w:p>
        </w:tc>
      </w:tr>
      <w:tr w:rsidR="003165B0" w:rsidRPr="00021318" w14:paraId="1EEF22FF" w14:textId="77777777" w:rsidTr="00CB3C7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5D833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7FDB40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0B1346" w14:textId="56B5E233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Sunnybank Private Hospital</w:t>
            </w:r>
          </w:p>
        </w:tc>
      </w:tr>
      <w:tr w:rsidR="003165B0" w:rsidRPr="00021318" w14:paraId="1A21ADB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571E5DD0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01D1D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DC5124" w14:textId="764B06EE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Sunshine Coast University Private Hospital</w:t>
            </w:r>
          </w:p>
        </w:tc>
      </w:tr>
      <w:tr w:rsidR="003165B0" w:rsidRPr="00021318" w14:paraId="1BF16769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91224F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1FF4C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FDB40F" w14:textId="72CD6A6E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The Southport Private Hospital</w:t>
            </w:r>
          </w:p>
        </w:tc>
      </w:tr>
      <w:tr w:rsidR="003165B0" w:rsidRPr="00021318" w14:paraId="48AEB65D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718F75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D4C5E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B902D7" w14:textId="35FD801B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The Wesley Hospital</w:t>
            </w:r>
          </w:p>
        </w:tc>
      </w:tr>
      <w:tr w:rsidR="003165B0" w:rsidRPr="00021318" w14:paraId="7D67C2DD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7196F9D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FB375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80D02" w14:textId="7D210ADD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Toowoomba Hospice</w:t>
            </w:r>
          </w:p>
        </w:tc>
      </w:tr>
      <w:tr w:rsidR="003165B0" w:rsidRPr="00021318" w14:paraId="23595EA5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0ABA0E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347B6A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37C3A6" w14:textId="6A03CB79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6FB8">
              <w:t>Westside Private Hospital</w:t>
            </w:r>
          </w:p>
        </w:tc>
      </w:tr>
      <w:tr w:rsidR="00CB3C71" w:rsidRPr="00021318" w14:paraId="771941E8" w14:textId="77777777" w:rsidTr="00B43CB6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69A6BDAC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CC75B3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3C7EA" w14:textId="77777777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165B0" w:rsidRPr="00021318" w14:paraId="6A83D307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0C6483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1CE4DC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B0677" w14:textId="6B26543D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750F">
              <w:t>Ashford Hospital</w:t>
            </w:r>
          </w:p>
        </w:tc>
      </w:tr>
      <w:tr w:rsidR="003165B0" w:rsidRPr="00021318" w14:paraId="06FD4CF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E439E8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325FCA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AA1C8" w14:textId="50F6736F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750F">
              <w:t>Burnside Hospital Stepney</w:t>
            </w:r>
          </w:p>
        </w:tc>
      </w:tr>
      <w:tr w:rsidR="003165B0" w:rsidRPr="00021318" w14:paraId="7621B3F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3E7DD13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BCFAA4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55A2F" w14:textId="2673159D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750F">
              <w:t>Burnside War Memorial Hospital</w:t>
            </w:r>
          </w:p>
        </w:tc>
      </w:tr>
      <w:tr w:rsidR="003165B0" w:rsidRPr="00021318" w14:paraId="400BE8B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602AE8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2FED4A5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94C96" w14:textId="2BF848C9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750F">
              <w:t>Calvary Adelaide Acute Hospital</w:t>
            </w:r>
          </w:p>
        </w:tc>
      </w:tr>
      <w:tr w:rsidR="003165B0" w:rsidRPr="00021318" w14:paraId="40CFE79B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23EA8BB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7FFCFC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26094" w14:textId="64B2951A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750F">
              <w:t>Calvary Adelaide Rehabilitation Hospital</w:t>
            </w:r>
          </w:p>
        </w:tc>
      </w:tr>
      <w:tr w:rsidR="003165B0" w:rsidRPr="00021318" w14:paraId="791FD83B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2F4F6F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AB3D49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ED9A2" w14:textId="02E9BDBA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750F">
              <w:t>Calvary Central Districts Hospital</w:t>
            </w:r>
          </w:p>
        </w:tc>
      </w:tr>
      <w:tr w:rsidR="003165B0" w:rsidRPr="00021318" w14:paraId="7FB41F6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5B74FD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47E219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BE385" w14:textId="59EBFE35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750F">
              <w:t>Calvary North Adelaide Hospital</w:t>
            </w:r>
          </w:p>
        </w:tc>
      </w:tr>
      <w:tr w:rsidR="003165B0" w:rsidRPr="00021318" w14:paraId="6D221F5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</w:tcPr>
          <w:p w14:paraId="5BFD3C8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1D088E4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6A483" w14:textId="608D6080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750F">
              <w:t xml:space="preserve">Eastwood Private Hospital </w:t>
            </w:r>
          </w:p>
        </w:tc>
      </w:tr>
      <w:tr w:rsidR="003165B0" w:rsidRPr="00021318" w14:paraId="030D15D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3C24EA0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F3349C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2A127" w14:textId="05A7C4F6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750F">
              <w:t>Flinders Private Hospital</w:t>
            </w:r>
          </w:p>
        </w:tc>
      </w:tr>
      <w:tr w:rsidR="003165B0" w:rsidRPr="00021318" w14:paraId="4D9949A5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280B5CD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56F5F42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58984" w14:textId="6231AAA9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750F">
              <w:t>Glenelg Community Hospital</w:t>
            </w:r>
          </w:p>
        </w:tc>
      </w:tr>
      <w:tr w:rsidR="003165B0" w:rsidRPr="00021318" w14:paraId="6765A4E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CAB1DB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1BA039C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5F6B0" w14:textId="40E28BC4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750F">
              <w:t>Griffith Rehabilitation Hospital</w:t>
            </w:r>
          </w:p>
        </w:tc>
      </w:tr>
      <w:tr w:rsidR="003165B0" w:rsidRPr="00021318" w14:paraId="7D42232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4173887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847C5B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951C1" w14:textId="22C14D8B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gramStart"/>
            <w:r w:rsidRPr="00C9750F">
              <w:t>North Eastern</w:t>
            </w:r>
            <w:proofErr w:type="gramEnd"/>
            <w:r w:rsidRPr="00C9750F">
              <w:t xml:space="preserve"> Community Hospital</w:t>
            </w:r>
          </w:p>
        </w:tc>
      </w:tr>
      <w:tr w:rsidR="003165B0" w:rsidRPr="00021318" w14:paraId="4B46217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618F3D7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4F36C37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6A5E0" w14:textId="67A60CF9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750F">
              <w:t>St Andrew's Hospital</w:t>
            </w:r>
          </w:p>
        </w:tc>
      </w:tr>
      <w:tr w:rsidR="003165B0" w:rsidRPr="00021318" w14:paraId="201D23B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C7EE10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A8C5BC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9DA01" w14:textId="5F9CEBAB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750F">
              <w:t>Stirling Hospital</w:t>
            </w:r>
          </w:p>
        </w:tc>
      </w:tr>
      <w:tr w:rsidR="003165B0" w:rsidRPr="00021318" w14:paraId="589AD90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18F0FF8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08786C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B5F7C" w14:textId="7369F245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750F">
              <w:t>The Memorial Hospital</w:t>
            </w:r>
          </w:p>
        </w:tc>
      </w:tr>
      <w:tr w:rsidR="003165B0" w:rsidRPr="00021318" w14:paraId="2B6ECF8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47840E1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301CBB6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E49B7" w14:textId="4E407B35" w:rsidR="003165B0" w:rsidRPr="00054C46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9750F">
              <w:t>Western Hospital</w:t>
            </w:r>
          </w:p>
        </w:tc>
      </w:tr>
      <w:tr w:rsidR="00CB3C71" w:rsidRPr="00021318" w14:paraId="2C1A17AD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4A590AAE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54FB8BE7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TAS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FCD3" w14:textId="2EC3BA4E" w:rsidR="00CB3C71" w:rsidRPr="00054C46" w:rsidRDefault="00CB3C71" w:rsidP="00CB3C71">
            <w:pPr>
              <w:spacing w:after="0" w:line="240" w:lineRule="auto"/>
            </w:pPr>
            <w:r w:rsidRPr="00054C46">
              <w:t xml:space="preserve">Calvary Lenah Valley Hospital </w:t>
            </w:r>
          </w:p>
        </w:tc>
      </w:tr>
      <w:tr w:rsidR="00CB3C71" w:rsidRPr="00021318" w14:paraId="58F817A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000B0658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41FEFDD0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BF5F8" w14:textId="12DAFA28" w:rsidR="00CB3C71" w:rsidRPr="00054C46" w:rsidRDefault="00CB3C71" w:rsidP="00CB3C71">
            <w:pPr>
              <w:spacing w:after="0" w:line="240" w:lineRule="auto"/>
            </w:pPr>
            <w:r w:rsidRPr="00054C46">
              <w:t>Calvary St John’s Hospital</w:t>
            </w:r>
          </w:p>
        </w:tc>
      </w:tr>
      <w:tr w:rsidR="00CB3C71" w:rsidRPr="00021318" w14:paraId="068B214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40B0B63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564C2810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9C8DA" w14:textId="35DDF13C" w:rsidR="00CB3C71" w:rsidRPr="00054C46" w:rsidRDefault="00CB3C71" w:rsidP="00CB3C71">
            <w:pPr>
              <w:spacing w:after="0" w:line="240" w:lineRule="auto"/>
            </w:pPr>
            <w:r w:rsidRPr="00054C46">
              <w:t xml:space="preserve">Calvary St Luke's Hospital </w:t>
            </w:r>
          </w:p>
        </w:tc>
      </w:tr>
      <w:tr w:rsidR="00CB3C71" w:rsidRPr="00021318" w14:paraId="640E9D1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2288383F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5EE29D1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F4F1" w14:textId="25501156" w:rsidR="00CB3C71" w:rsidRPr="00054C46" w:rsidRDefault="00CB3C71" w:rsidP="00CB3C71">
            <w:pPr>
              <w:spacing w:after="0" w:line="240" w:lineRule="auto"/>
            </w:pPr>
            <w:r w:rsidRPr="00054C46">
              <w:t>Calvary St Vincent’s Hospital</w:t>
            </w:r>
          </w:p>
        </w:tc>
      </w:tr>
      <w:tr w:rsidR="00CB3C71" w:rsidRPr="00021318" w14:paraId="449A765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</w:tcPr>
          <w:p w14:paraId="3F666E55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</w:tcPr>
          <w:p w14:paraId="57A37E55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25959" w14:textId="2B7A2D63" w:rsidR="00CB3C71" w:rsidRPr="00054C46" w:rsidRDefault="00CB3C71" w:rsidP="00CB3C71">
            <w:pPr>
              <w:spacing w:after="0" w:line="240" w:lineRule="auto"/>
            </w:pPr>
            <w:r w:rsidRPr="00054C46">
              <w:t>Hobart Private Hospital</w:t>
            </w:r>
          </w:p>
        </w:tc>
      </w:tr>
      <w:tr w:rsidR="00CB3C71" w:rsidRPr="00021318" w14:paraId="2EC5C3E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</w:tcPr>
          <w:p w14:paraId="0BCAAA6A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</w:tcPr>
          <w:p w14:paraId="78F86026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D821F" w14:textId="31891050" w:rsidR="00CB3C71" w:rsidRPr="00054C46" w:rsidRDefault="00CB3C71" w:rsidP="00CB3C71">
            <w:pPr>
              <w:spacing w:after="0" w:line="240" w:lineRule="auto"/>
            </w:pPr>
            <w:proofErr w:type="gramStart"/>
            <w:r w:rsidRPr="00054C46">
              <w:t>North West</w:t>
            </w:r>
            <w:proofErr w:type="gramEnd"/>
            <w:r w:rsidRPr="00054C46">
              <w:t xml:space="preserve"> Private Hospital</w:t>
            </w:r>
          </w:p>
        </w:tc>
      </w:tr>
      <w:tr w:rsidR="00CB3C71" w:rsidRPr="00021318" w14:paraId="07145B0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</w:tcPr>
          <w:p w14:paraId="3C2A234D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</w:tcPr>
          <w:p w14:paraId="37992275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BA20C" w14:textId="2821EEEA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3165B0" w:rsidRPr="00021318" w14:paraId="37E4365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2F5365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32B22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93007" w14:textId="6BA3E2AF" w:rsidR="003165B0" w:rsidRPr="00054C46" w:rsidRDefault="003165B0" w:rsidP="003165B0">
            <w:r w:rsidRPr="009A57C7">
              <w:t>Adeney Private Hospital</w:t>
            </w:r>
          </w:p>
        </w:tc>
      </w:tr>
      <w:tr w:rsidR="003165B0" w:rsidRPr="00021318" w14:paraId="45047C09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A22D70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A0F06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381BA" w14:textId="69D71181" w:rsidR="003165B0" w:rsidRPr="00054C46" w:rsidRDefault="003165B0" w:rsidP="003165B0">
            <w:proofErr w:type="spellStart"/>
            <w:r w:rsidRPr="009A57C7">
              <w:t>Beleura</w:t>
            </w:r>
            <w:proofErr w:type="spellEnd"/>
            <w:r w:rsidRPr="009A57C7">
              <w:t xml:space="preserve"> Private Hospital</w:t>
            </w:r>
          </w:p>
        </w:tc>
      </w:tr>
      <w:tr w:rsidR="003165B0" w:rsidRPr="00021318" w14:paraId="0E0F378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17395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FF90C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2EC48" w14:textId="5032163D" w:rsidR="003165B0" w:rsidRPr="00054C46" w:rsidRDefault="003165B0" w:rsidP="003165B0">
            <w:r w:rsidRPr="009A57C7">
              <w:t>Brunswick Private Hospital</w:t>
            </w:r>
          </w:p>
        </w:tc>
      </w:tr>
      <w:tr w:rsidR="003165B0" w:rsidRPr="00021318" w14:paraId="369DDB7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8D2512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7FD22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D262A" w14:textId="12A84E28" w:rsidR="003165B0" w:rsidRPr="00054C46" w:rsidRDefault="003165B0" w:rsidP="003165B0">
            <w:r w:rsidRPr="009A57C7">
              <w:t>Cabrini Brighton Hospital</w:t>
            </w:r>
          </w:p>
        </w:tc>
      </w:tr>
      <w:tr w:rsidR="003165B0" w:rsidRPr="00021318" w14:paraId="63CDD3E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0FA607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5494F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2D338" w14:textId="518EBFEE" w:rsidR="003165B0" w:rsidRPr="00054C46" w:rsidRDefault="003165B0" w:rsidP="003165B0">
            <w:r w:rsidRPr="009A57C7">
              <w:t>Cabrini Malvern (Cabrini Elsternwick)</w:t>
            </w:r>
          </w:p>
        </w:tc>
      </w:tr>
      <w:tr w:rsidR="003165B0" w:rsidRPr="00021318" w14:paraId="1A2CE4F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094CCF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886430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88FAE" w14:textId="1FF39DC8" w:rsidR="003165B0" w:rsidRPr="00054C46" w:rsidRDefault="003165B0" w:rsidP="003165B0">
            <w:r w:rsidRPr="009A57C7">
              <w:t>Donvale Rehabilitation Hospital</w:t>
            </w:r>
          </w:p>
        </w:tc>
      </w:tr>
      <w:tr w:rsidR="003165B0" w:rsidRPr="00021318" w14:paraId="02B3FAAB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759DBD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545CD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B713E" w14:textId="638EA7EB" w:rsidR="003165B0" w:rsidRPr="00054C46" w:rsidRDefault="003165B0" w:rsidP="003165B0">
            <w:r w:rsidRPr="009A57C7">
              <w:t>Dorset Rehabilitation Centre</w:t>
            </w:r>
          </w:p>
        </w:tc>
      </w:tr>
      <w:tr w:rsidR="003165B0" w:rsidRPr="00021318" w14:paraId="04395B8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DA42CD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A03B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D3D66" w14:textId="35B8DA22" w:rsidR="003165B0" w:rsidRPr="00054C46" w:rsidRDefault="003165B0" w:rsidP="003165B0">
            <w:r w:rsidRPr="009A57C7">
              <w:t>Epworth Camberwell</w:t>
            </w:r>
          </w:p>
        </w:tc>
      </w:tr>
      <w:tr w:rsidR="003165B0" w:rsidRPr="00021318" w14:paraId="71143BC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77A26D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30A7D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31974" w14:textId="6452E33C" w:rsidR="003165B0" w:rsidRPr="00054C46" w:rsidRDefault="003165B0" w:rsidP="003165B0">
            <w:r w:rsidRPr="009A57C7">
              <w:t>Epworth Eastern</w:t>
            </w:r>
          </w:p>
        </w:tc>
      </w:tr>
      <w:tr w:rsidR="003165B0" w:rsidRPr="00021318" w14:paraId="5DD7BD1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046037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FF61F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E1EFD" w14:textId="05B4BD5A" w:rsidR="003165B0" w:rsidRPr="00054C46" w:rsidRDefault="003165B0" w:rsidP="003165B0">
            <w:r w:rsidRPr="009A57C7">
              <w:t>Epworth Freemasons</w:t>
            </w:r>
          </w:p>
        </w:tc>
      </w:tr>
      <w:tr w:rsidR="003165B0" w:rsidRPr="00021318" w14:paraId="48CB31A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87D9B0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B24C6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A60A9" w14:textId="46AC21B0" w:rsidR="003165B0" w:rsidRPr="00054C46" w:rsidRDefault="003165B0" w:rsidP="003165B0">
            <w:r w:rsidRPr="009A57C7">
              <w:t>Epworth Geelong</w:t>
            </w:r>
          </w:p>
        </w:tc>
      </w:tr>
      <w:tr w:rsidR="003165B0" w:rsidRPr="00021318" w14:paraId="3B461E0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63C899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7843D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FA051" w14:textId="7AF61DE1" w:rsidR="003165B0" w:rsidRPr="00054C46" w:rsidRDefault="003165B0" w:rsidP="003165B0">
            <w:r w:rsidRPr="009A57C7">
              <w:t>Epworth Hawthorn</w:t>
            </w:r>
          </w:p>
        </w:tc>
      </w:tr>
      <w:tr w:rsidR="003165B0" w:rsidRPr="00021318" w14:paraId="2720F8E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BFA4A1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F8DE2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00FF5" w14:textId="4B04DA5D" w:rsidR="003165B0" w:rsidRPr="00054C46" w:rsidRDefault="003165B0" w:rsidP="003165B0">
            <w:r w:rsidRPr="009A57C7">
              <w:t>Epworth Richmond</w:t>
            </w:r>
          </w:p>
        </w:tc>
      </w:tr>
      <w:tr w:rsidR="003165B0" w:rsidRPr="00021318" w14:paraId="3A19862B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6F99A0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96A56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55137" w14:textId="123CFADB" w:rsidR="003165B0" w:rsidRPr="00054C46" w:rsidRDefault="003165B0" w:rsidP="003165B0">
            <w:r w:rsidRPr="009A57C7">
              <w:t>Essendon Private Clinic</w:t>
            </w:r>
          </w:p>
        </w:tc>
      </w:tr>
      <w:tr w:rsidR="003165B0" w:rsidRPr="00021318" w14:paraId="7E296F2B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03CFBA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8E51C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4875A" w14:textId="1B6587D0" w:rsidR="003165B0" w:rsidRPr="00054C46" w:rsidRDefault="003165B0" w:rsidP="003165B0">
            <w:r w:rsidRPr="009A57C7">
              <w:t>Frances Perry House</w:t>
            </w:r>
          </w:p>
        </w:tc>
      </w:tr>
      <w:tr w:rsidR="003165B0" w:rsidRPr="00021318" w14:paraId="482D7FD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40A956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11950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E67B6" w14:textId="2D3DF606" w:rsidR="003165B0" w:rsidRPr="00054C46" w:rsidRDefault="003165B0" w:rsidP="003165B0">
            <w:r w:rsidRPr="009A57C7">
              <w:t>Heyfield Hospital</w:t>
            </w:r>
          </w:p>
        </w:tc>
      </w:tr>
      <w:tr w:rsidR="003165B0" w:rsidRPr="00021318" w14:paraId="5C8ED11B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48F3DD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43506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0FC60" w14:textId="4378098A" w:rsidR="003165B0" w:rsidRPr="00054C46" w:rsidRDefault="003165B0" w:rsidP="003165B0">
            <w:r w:rsidRPr="009A57C7">
              <w:t>Holmesglen Private Hospital</w:t>
            </w:r>
          </w:p>
        </w:tc>
      </w:tr>
      <w:tr w:rsidR="003165B0" w:rsidRPr="00021318" w14:paraId="27B8167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DF8D7B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79732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49FED" w14:textId="3CC77B3A" w:rsidR="003165B0" w:rsidRPr="00054C46" w:rsidRDefault="003165B0" w:rsidP="003165B0">
            <w:r w:rsidRPr="009A57C7">
              <w:t>Jessie McPherson Private Hospital</w:t>
            </w:r>
          </w:p>
        </w:tc>
      </w:tr>
      <w:tr w:rsidR="003165B0" w:rsidRPr="00021318" w14:paraId="18F1FAFB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C41FAF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45B09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583E7" w14:textId="68D926B6" w:rsidR="003165B0" w:rsidRPr="00054C46" w:rsidRDefault="003165B0" w:rsidP="003165B0">
            <w:r w:rsidRPr="009A57C7">
              <w:t>John Fawkner Private Hospital</w:t>
            </w:r>
          </w:p>
        </w:tc>
      </w:tr>
      <w:tr w:rsidR="003165B0" w:rsidRPr="00021318" w14:paraId="75444FA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6361C4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E82A0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25FDC" w14:textId="6BF415C7" w:rsidR="003165B0" w:rsidRPr="00054C46" w:rsidRDefault="003165B0" w:rsidP="003165B0">
            <w:r w:rsidRPr="009A57C7">
              <w:t>Knox Private Hospital</w:t>
            </w:r>
          </w:p>
        </w:tc>
      </w:tr>
      <w:tr w:rsidR="003165B0" w:rsidRPr="00021318" w14:paraId="36EB959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B1174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D7F09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4AD5D" w14:textId="70E0DBDA" w:rsidR="003165B0" w:rsidRPr="00054C46" w:rsidRDefault="003165B0" w:rsidP="003165B0">
            <w:r w:rsidRPr="009A57C7">
              <w:t>La Trobe Private Hospital</w:t>
            </w:r>
          </w:p>
        </w:tc>
      </w:tr>
      <w:tr w:rsidR="003165B0" w:rsidRPr="00021318" w14:paraId="67D0114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6D67C4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6B638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5E572" w14:textId="4A3342A9" w:rsidR="003165B0" w:rsidRPr="00054C46" w:rsidRDefault="003165B0" w:rsidP="003165B0">
            <w:r w:rsidRPr="009A57C7">
              <w:t>Linacre Private Hospital</w:t>
            </w:r>
          </w:p>
        </w:tc>
      </w:tr>
      <w:tr w:rsidR="003165B0" w:rsidRPr="00021318" w14:paraId="602B5DB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E0347E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E9DFB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7C91D" w14:textId="79D78342" w:rsidR="003165B0" w:rsidRPr="00054C46" w:rsidRDefault="003165B0" w:rsidP="003165B0">
            <w:r w:rsidRPr="009A57C7">
              <w:t>Maryvale Private Hospital</w:t>
            </w:r>
          </w:p>
        </w:tc>
      </w:tr>
      <w:tr w:rsidR="003165B0" w:rsidRPr="00021318" w14:paraId="67E4F10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AB7ED6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1B8F2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F2256" w14:textId="5CD8920F" w:rsidR="003165B0" w:rsidRPr="00054C46" w:rsidRDefault="003165B0" w:rsidP="003165B0">
            <w:r w:rsidRPr="009A57C7">
              <w:t>Masada Private Hospital</w:t>
            </w:r>
          </w:p>
        </w:tc>
      </w:tr>
      <w:tr w:rsidR="003165B0" w:rsidRPr="00021318" w14:paraId="5C9A3A6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4FF13FF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AF0CE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EF001" w14:textId="6571FBCD" w:rsidR="003165B0" w:rsidRPr="00054C46" w:rsidRDefault="003165B0" w:rsidP="003165B0">
            <w:r w:rsidRPr="009A57C7">
              <w:t>Melbourne Private Hospital</w:t>
            </w:r>
          </w:p>
        </w:tc>
      </w:tr>
      <w:tr w:rsidR="003165B0" w:rsidRPr="00021318" w14:paraId="498CFF5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3BEFAF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AF0AD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F6832" w14:textId="5FB80F44" w:rsidR="003165B0" w:rsidRPr="00054C46" w:rsidRDefault="003165B0" w:rsidP="003165B0">
            <w:r w:rsidRPr="009E1EA4">
              <w:t>Mildura Health Private Hospital</w:t>
            </w:r>
          </w:p>
        </w:tc>
      </w:tr>
      <w:tr w:rsidR="003165B0" w:rsidRPr="00021318" w14:paraId="431D09A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12C506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16125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A0B36" w14:textId="19E38B8D" w:rsidR="003165B0" w:rsidRPr="00054C46" w:rsidRDefault="003165B0" w:rsidP="003165B0">
            <w:r w:rsidRPr="009E1EA4">
              <w:t>Mitcham Private Hospital</w:t>
            </w:r>
          </w:p>
        </w:tc>
      </w:tr>
      <w:tr w:rsidR="003165B0" w:rsidRPr="00021318" w14:paraId="03EE5D3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C075EB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C9B500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19A04" w14:textId="02140CFF" w:rsidR="003165B0" w:rsidRPr="00054C46" w:rsidRDefault="003165B0" w:rsidP="003165B0">
            <w:r w:rsidRPr="009E1EA4">
              <w:t>Monash Heart Private</w:t>
            </w:r>
          </w:p>
        </w:tc>
      </w:tr>
      <w:tr w:rsidR="003165B0" w:rsidRPr="00021318" w14:paraId="4BBB521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A7A4DE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0AC79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6F82B" w14:textId="6E419412" w:rsidR="003165B0" w:rsidRPr="00054C46" w:rsidRDefault="003165B0" w:rsidP="003165B0">
            <w:r w:rsidRPr="009E1EA4">
              <w:t>Monash House Private Hospital</w:t>
            </w:r>
          </w:p>
        </w:tc>
      </w:tr>
      <w:tr w:rsidR="003165B0" w:rsidRPr="00021318" w14:paraId="1154AE4D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C48958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9DCBE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3ADF0" w14:textId="2727C0F4" w:rsidR="003165B0" w:rsidRPr="00054C46" w:rsidRDefault="003165B0" w:rsidP="003165B0">
            <w:r w:rsidRPr="009E1EA4">
              <w:t>Mulgrave Private Hospital</w:t>
            </w:r>
          </w:p>
        </w:tc>
      </w:tr>
      <w:tr w:rsidR="003165B0" w:rsidRPr="00021318" w14:paraId="3D11A34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8AF78D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BBCB2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CE173" w14:textId="2723B51C" w:rsidR="003165B0" w:rsidRPr="00054C46" w:rsidRDefault="003165B0" w:rsidP="003165B0">
            <w:r w:rsidRPr="009E1EA4">
              <w:t xml:space="preserve">Neerim Health </w:t>
            </w:r>
          </w:p>
        </w:tc>
      </w:tr>
      <w:tr w:rsidR="003165B0" w:rsidRPr="00021318" w14:paraId="3D4B227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8B11AC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5E260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5C889" w14:textId="182FBA9B" w:rsidR="003165B0" w:rsidRPr="00054C46" w:rsidRDefault="003165B0" w:rsidP="003165B0">
            <w:r w:rsidRPr="009E1EA4">
              <w:t>Northern Private Hospital</w:t>
            </w:r>
          </w:p>
        </w:tc>
      </w:tr>
      <w:tr w:rsidR="003165B0" w:rsidRPr="00021318" w14:paraId="158C3991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676CC6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8C9810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24EF8" w14:textId="4BDDB771" w:rsidR="003165B0" w:rsidRPr="00054C46" w:rsidRDefault="003165B0" w:rsidP="003165B0">
            <w:r w:rsidRPr="009E1EA4">
              <w:t>Northpark Private Hospital</w:t>
            </w:r>
          </w:p>
        </w:tc>
      </w:tr>
      <w:tr w:rsidR="003165B0" w:rsidRPr="00021318" w14:paraId="1E0D746A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F892F5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EAEBC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35DAD" w14:textId="2B7B8C85" w:rsidR="003165B0" w:rsidRPr="00054C46" w:rsidRDefault="003165B0" w:rsidP="003165B0">
            <w:r w:rsidRPr="009E1EA4">
              <w:t>Peninsula Private Hospital (Vic)</w:t>
            </w:r>
          </w:p>
        </w:tc>
      </w:tr>
      <w:tr w:rsidR="003165B0" w:rsidRPr="00021318" w14:paraId="22C38C2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3E7BF0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97D970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D877D" w14:textId="1D5C9A01" w:rsidR="003165B0" w:rsidRPr="00054C46" w:rsidRDefault="003165B0" w:rsidP="003165B0">
            <w:r w:rsidRPr="009E1EA4">
              <w:t>Ringwood Private Hospital</w:t>
            </w:r>
          </w:p>
        </w:tc>
      </w:tr>
      <w:tr w:rsidR="003165B0" w:rsidRPr="00021318" w14:paraId="6F226C0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2E52B9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C5C46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D6681" w14:textId="2C575C08" w:rsidR="003165B0" w:rsidRPr="00054C46" w:rsidRDefault="003165B0" w:rsidP="003165B0">
            <w:r w:rsidRPr="009E1EA4">
              <w:t>Shepparton Private Hospital</w:t>
            </w:r>
          </w:p>
        </w:tc>
      </w:tr>
      <w:tr w:rsidR="003165B0" w:rsidRPr="00021318" w14:paraId="40DAB4F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698456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AB650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05506" w14:textId="778694F4" w:rsidR="003165B0" w:rsidRPr="00054C46" w:rsidRDefault="003165B0" w:rsidP="003165B0">
            <w:proofErr w:type="gramStart"/>
            <w:r w:rsidRPr="009E1EA4">
              <w:t>South Eastern</w:t>
            </w:r>
            <w:proofErr w:type="gramEnd"/>
            <w:r w:rsidRPr="009E1EA4">
              <w:t xml:space="preserve"> Private Hospital</w:t>
            </w:r>
          </w:p>
        </w:tc>
      </w:tr>
      <w:tr w:rsidR="003165B0" w:rsidRPr="00021318" w14:paraId="07DA8F1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15CAC1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42B1B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89EA2" w14:textId="76BEFCBF" w:rsidR="003165B0" w:rsidRPr="00054C46" w:rsidRDefault="003165B0" w:rsidP="003165B0">
            <w:r w:rsidRPr="009E1EA4">
              <w:t>St John of God Ballarat Hospital</w:t>
            </w:r>
          </w:p>
        </w:tc>
      </w:tr>
      <w:tr w:rsidR="003165B0" w:rsidRPr="00021318" w14:paraId="22EBB58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6AFF77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B64E9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23BC4" w14:textId="685A6BDD" w:rsidR="003165B0" w:rsidRPr="00054C46" w:rsidRDefault="003165B0" w:rsidP="003165B0">
            <w:r w:rsidRPr="009E1EA4">
              <w:t>St John of God Bendigo Hospital</w:t>
            </w:r>
          </w:p>
        </w:tc>
      </w:tr>
      <w:tr w:rsidR="003165B0" w:rsidRPr="00021318" w14:paraId="2E98AB4D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79FE87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A5F0B3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FEA34" w14:textId="56716BAE" w:rsidR="003165B0" w:rsidRPr="00054C46" w:rsidRDefault="003165B0" w:rsidP="003165B0">
            <w:r w:rsidRPr="009E1EA4">
              <w:t>St John of God Berwick Hospital</w:t>
            </w:r>
          </w:p>
        </w:tc>
      </w:tr>
      <w:tr w:rsidR="003165B0" w:rsidRPr="00021318" w14:paraId="673CFBF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1F07DB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13C00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AB19E" w14:textId="2F05650D" w:rsidR="003165B0" w:rsidRPr="00054C46" w:rsidRDefault="003165B0" w:rsidP="003165B0">
            <w:r w:rsidRPr="009E1EA4">
              <w:t>St John of God Frankston Rehabilitation Hospital</w:t>
            </w:r>
          </w:p>
        </w:tc>
      </w:tr>
      <w:tr w:rsidR="003165B0" w:rsidRPr="00021318" w14:paraId="7CCC514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99A755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9553B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87E25" w14:textId="62C3188D" w:rsidR="003165B0" w:rsidRPr="00054C46" w:rsidRDefault="003165B0" w:rsidP="003165B0">
            <w:r w:rsidRPr="009E1EA4">
              <w:t>St John of God Geelong Hospital</w:t>
            </w:r>
          </w:p>
        </w:tc>
      </w:tr>
      <w:tr w:rsidR="003165B0" w:rsidRPr="00021318" w14:paraId="4430D227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C2D672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DBADC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62D9E" w14:textId="02F30069" w:rsidR="003165B0" w:rsidRPr="00054C46" w:rsidRDefault="003165B0" w:rsidP="003165B0">
            <w:r w:rsidRPr="009E1EA4">
              <w:t>St John of God Warrnambool Hospital</w:t>
            </w:r>
          </w:p>
        </w:tc>
      </w:tr>
      <w:tr w:rsidR="003165B0" w:rsidRPr="00021318" w14:paraId="7675C22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FFAEE2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8EE25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D5EAD" w14:textId="67365BFB" w:rsidR="003165B0" w:rsidRPr="00054C46" w:rsidRDefault="003165B0" w:rsidP="003165B0">
            <w:r w:rsidRPr="009E1EA4">
              <w:t>St Vincent's Private Hospital East Melbourne</w:t>
            </w:r>
          </w:p>
        </w:tc>
      </w:tr>
      <w:tr w:rsidR="003165B0" w:rsidRPr="00021318" w14:paraId="5E84549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EA5371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3E615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8279B" w14:textId="0F67069D" w:rsidR="003165B0" w:rsidRPr="00054C46" w:rsidRDefault="003165B0" w:rsidP="003165B0">
            <w:r w:rsidRPr="009E1EA4">
              <w:t>St Vincent's Private Hospital Fitzroy</w:t>
            </w:r>
          </w:p>
        </w:tc>
      </w:tr>
      <w:tr w:rsidR="003165B0" w:rsidRPr="00021318" w14:paraId="6F24C24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5AD817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4D7C7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BC156" w14:textId="7BDABCDE" w:rsidR="003165B0" w:rsidRPr="00054C46" w:rsidRDefault="003165B0" w:rsidP="003165B0">
            <w:r w:rsidRPr="009E1EA4">
              <w:t>St Vincent's Private Hospital Kew</w:t>
            </w:r>
          </w:p>
        </w:tc>
      </w:tr>
      <w:tr w:rsidR="003165B0" w:rsidRPr="00021318" w14:paraId="3A80257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03D126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F8BF21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9459A" w14:textId="57281DC1" w:rsidR="003165B0" w:rsidRPr="00054C46" w:rsidRDefault="003165B0" w:rsidP="003165B0">
            <w:r w:rsidRPr="009E1EA4">
              <w:t>St Vincent's Private Hospital Werribee</w:t>
            </w:r>
          </w:p>
        </w:tc>
      </w:tr>
      <w:tr w:rsidR="003165B0" w:rsidRPr="00021318" w14:paraId="57749A6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129740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554D2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D500A" w14:textId="5C4A0F63" w:rsidR="003165B0" w:rsidRPr="00054C46" w:rsidRDefault="003165B0" w:rsidP="003165B0">
            <w:r w:rsidRPr="009E1EA4">
              <w:t>The Avenue Private Hospital</w:t>
            </w:r>
          </w:p>
        </w:tc>
      </w:tr>
      <w:tr w:rsidR="003165B0" w:rsidRPr="00021318" w14:paraId="08B37571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F54242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FCCC7B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D6760" w14:textId="67BD045B" w:rsidR="003165B0" w:rsidRPr="00054C46" w:rsidRDefault="003165B0" w:rsidP="003165B0">
            <w:r w:rsidRPr="009E1EA4">
              <w:t>The Bays Hospital</w:t>
            </w:r>
          </w:p>
        </w:tc>
      </w:tr>
      <w:tr w:rsidR="003165B0" w:rsidRPr="00021318" w14:paraId="1C11D7FC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27C629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DF3AD4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0E083" w14:textId="3C9369EE" w:rsidR="003165B0" w:rsidRPr="00054C46" w:rsidRDefault="003165B0" w:rsidP="003165B0">
            <w:r w:rsidRPr="00C140BF">
              <w:t>The Melbourne Eastern Private Hospital</w:t>
            </w:r>
          </w:p>
        </w:tc>
      </w:tr>
      <w:tr w:rsidR="003165B0" w:rsidRPr="00021318" w14:paraId="17A6D6A6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75B3460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9929F2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0C449" w14:textId="6A9B6041" w:rsidR="003165B0" w:rsidRPr="00054C46" w:rsidRDefault="003165B0" w:rsidP="003165B0">
            <w:r w:rsidRPr="00C140BF">
              <w:t>The Victorian Rehabilitation Centre</w:t>
            </w:r>
          </w:p>
        </w:tc>
      </w:tr>
      <w:tr w:rsidR="003165B0" w:rsidRPr="00021318" w14:paraId="0085FA3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768565A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698F50E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FE0801" w14:textId="5A728295" w:rsidR="003165B0" w:rsidRPr="00054C46" w:rsidRDefault="003165B0" w:rsidP="003165B0">
            <w:r w:rsidRPr="00C140BF">
              <w:t>Vermont Private Hospital</w:t>
            </w:r>
          </w:p>
        </w:tc>
      </w:tr>
      <w:tr w:rsidR="003165B0" w:rsidRPr="00021318" w14:paraId="2716F1D3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2EDBC587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035877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AA0C8" w14:textId="3CF95636" w:rsidR="003165B0" w:rsidRPr="00054C46" w:rsidRDefault="003165B0" w:rsidP="003165B0">
            <w:r w:rsidRPr="00C140BF">
              <w:t>Wangaratta Private Hospital</w:t>
            </w:r>
          </w:p>
        </w:tc>
      </w:tr>
      <w:tr w:rsidR="003165B0" w:rsidRPr="00021318" w14:paraId="0159CF2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3647E4F9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F27FC92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115E42" w14:textId="2D26DD24" w:rsidR="003165B0" w:rsidRPr="00054C46" w:rsidRDefault="003165B0" w:rsidP="003165B0">
            <w:r w:rsidRPr="00C140BF">
              <w:t>Warringal Private Hospital</w:t>
            </w:r>
          </w:p>
        </w:tc>
      </w:tr>
      <w:tr w:rsidR="003165B0" w:rsidRPr="00021318" w14:paraId="7D092667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3A16187C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CB61905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ADC0F" w14:textId="2BC86A08" w:rsidR="003165B0" w:rsidRPr="00054C46" w:rsidRDefault="003165B0" w:rsidP="003165B0">
            <w:r w:rsidRPr="00C140BF">
              <w:t>Waverley Private Hospital</w:t>
            </w:r>
          </w:p>
        </w:tc>
      </w:tr>
      <w:tr w:rsidR="003165B0" w:rsidRPr="00021318" w14:paraId="3C55BD8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6D6C3E4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C9E8F26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68A56" w14:textId="6D5938B8" w:rsidR="003165B0" w:rsidRPr="00054C46" w:rsidRDefault="003165B0" w:rsidP="003165B0">
            <w:r w:rsidRPr="00C140BF">
              <w:t>Western Private Hospital</w:t>
            </w:r>
          </w:p>
        </w:tc>
      </w:tr>
      <w:tr w:rsidR="003165B0" w:rsidRPr="00021318" w14:paraId="3AD7FC88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4054343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964E658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5A42C" w14:textId="7BA1EF8A" w:rsidR="003165B0" w:rsidRPr="00054C46" w:rsidRDefault="003165B0" w:rsidP="003165B0">
            <w:r w:rsidRPr="00C140BF">
              <w:t>Windsor Private Hospital</w:t>
            </w:r>
          </w:p>
        </w:tc>
      </w:tr>
      <w:tr w:rsidR="003165B0" w:rsidRPr="00021318" w14:paraId="4B00A334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0AFFD15D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30F9C1A" w14:textId="77777777" w:rsidR="003165B0" w:rsidRPr="00B445F4" w:rsidRDefault="003165B0" w:rsidP="00316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58E45794" w14:textId="67206DA5" w:rsidR="003165B0" w:rsidRPr="00054C46" w:rsidRDefault="003165B0" w:rsidP="003165B0">
            <w:r w:rsidRPr="00C140BF">
              <w:t>Wyndham Clinic Private Hospital</w:t>
            </w:r>
          </w:p>
        </w:tc>
      </w:tr>
      <w:tr w:rsidR="00CB3C71" w:rsidRPr="00021318" w14:paraId="5E147BCF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AD22B" w14:textId="7777777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D8F3E" w14:textId="319D3357" w:rsidR="00CB3C71" w:rsidRPr="00B445F4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D17BD" w14:textId="6CD6E7D8" w:rsidR="00CB3C71" w:rsidRPr="00054C46" w:rsidRDefault="00CB3C71" w:rsidP="00CB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0E78" w:rsidRPr="00021318" w14:paraId="579830A2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52DE9F59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193E96E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F0178" w14:textId="2C029380" w:rsidR="00D10E78" w:rsidRPr="00054C46" w:rsidRDefault="00D10E78" w:rsidP="00D10E78">
            <w:r w:rsidRPr="008556F3">
              <w:t>Albany Community Hospice</w:t>
            </w:r>
          </w:p>
        </w:tc>
      </w:tr>
      <w:tr w:rsidR="00D10E78" w:rsidRPr="00021318" w14:paraId="2E2BF377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48EA11B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EC72BA6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26AE6" w14:textId="55711132" w:rsidR="00D10E78" w:rsidRPr="00054C46" w:rsidRDefault="00D10E78" w:rsidP="00D10E78">
            <w:r w:rsidRPr="008556F3">
              <w:t>Attadale Rehabilitation Hospital</w:t>
            </w:r>
          </w:p>
        </w:tc>
      </w:tr>
      <w:tr w:rsidR="00D10E78" w:rsidRPr="00021318" w14:paraId="073C88EE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6C53840D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5AFDDDDB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51391" w14:textId="34C8C98E" w:rsidR="00D10E78" w:rsidRPr="00054C46" w:rsidRDefault="00D10E78" w:rsidP="00D10E78">
            <w:r w:rsidRPr="008556F3">
              <w:t>Bethesda Health Care</w:t>
            </w:r>
          </w:p>
        </w:tc>
      </w:tr>
      <w:tr w:rsidR="00D10E78" w:rsidRPr="00021318" w14:paraId="66EC6B90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62C6C855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7F005498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A44C1" w14:textId="29211B8D" w:rsidR="00D10E78" w:rsidRPr="00054C46" w:rsidRDefault="00D10E78" w:rsidP="00D10E78">
            <w:r w:rsidRPr="008556F3">
              <w:t>Glengarry Private Hospital</w:t>
            </w:r>
          </w:p>
        </w:tc>
      </w:tr>
      <w:tr w:rsidR="00D10E78" w:rsidRPr="00021318" w14:paraId="20319917" w14:textId="77777777" w:rsidTr="00B43CB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6727E402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0632162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45B5B" w14:textId="615A67B5" w:rsidR="00D10E78" w:rsidRPr="00054C46" w:rsidRDefault="00D10E78" w:rsidP="00D10E78">
            <w:r w:rsidRPr="008556F3">
              <w:t>Hollywood Private Hospital</w:t>
            </w:r>
          </w:p>
        </w:tc>
      </w:tr>
      <w:tr w:rsidR="00D10E78" w:rsidRPr="00021318" w14:paraId="6849F21E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3ECB54CC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1980EB88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D87695" w14:textId="7345379B" w:rsidR="00D10E78" w:rsidRPr="00054C46" w:rsidRDefault="00D10E78" w:rsidP="00D10E78">
            <w:r w:rsidRPr="008556F3">
              <w:t>Joondalup Health Campus</w:t>
            </w:r>
          </w:p>
        </w:tc>
      </w:tr>
      <w:tr w:rsidR="00D10E78" w:rsidRPr="00021318" w14:paraId="62ED978C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9CABFEE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231C641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F9FAE" w14:textId="7A4C062E" w:rsidR="00D10E78" w:rsidRPr="00054C46" w:rsidRDefault="00D10E78" w:rsidP="00D10E78">
            <w:r w:rsidRPr="008556F3">
              <w:t>Mount Hospital</w:t>
            </w:r>
          </w:p>
        </w:tc>
      </w:tr>
      <w:tr w:rsidR="00D10E78" w:rsidRPr="00B445F4" w14:paraId="4EE32AA6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4FDBBEAF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C2F1DD6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8618C" w14:textId="0557CD12" w:rsidR="00D10E78" w:rsidRPr="00054C46" w:rsidRDefault="00D10E78" w:rsidP="00D10E78">
            <w:r w:rsidRPr="008556F3">
              <w:t>South Perth Hospital</w:t>
            </w:r>
          </w:p>
        </w:tc>
      </w:tr>
      <w:tr w:rsidR="00D10E78" w:rsidRPr="00B445F4" w14:paraId="37A65E7D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ACEA759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4F6C691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2C7C39" w14:textId="31DB7990" w:rsidR="00D10E78" w:rsidRPr="00054C46" w:rsidRDefault="00D10E78" w:rsidP="00D10E78">
            <w:r w:rsidRPr="008556F3">
              <w:t>St John of God Bunbury Hospital</w:t>
            </w:r>
          </w:p>
        </w:tc>
      </w:tr>
      <w:tr w:rsidR="00D10E78" w:rsidRPr="00B445F4" w14:paraId="4093C511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483BBB4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CC49725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E74D78" w14:textId="070886EC" w:rsidR="00D10E78" w:rsidRPr="00054C46" w:rsidRDefault="00D10E78" w:rsidP="00D10E78">
            <w:r w:rsidRPr="008556F3">
              <w:t>St John of God Geraldton Hospital</w:t>
            </w:r>
          </w:p>
        </w:tc>
      </w:tr>
      <w:tr w:rsidR="00D10E78" w:rsidRPr="00B445F4" w14:paraId="01E55733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7FFBFA29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0B8E0B3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0D26C" w14:textId="68E6E9D4" w:rsidR="00D10E78" w:rsidRPr="00054C46" w:rsidRDefault="00D10E78" w:rsidP="00D10E78">
            <w:r w:rsidRPr="008556F3">
              <w:t>St John of God Midland Private Hospital</w:t>
            </w:r>
          </w:p>
        </w:tc>
      </w:tr>
      <w:tr w:rsidR="00D10E78" w:rsidRPr="00B445F4" w14:paraId="59047166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31A10FD7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AE96BEC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DDF4C8" w14:textId="4D9DFB61" w:rsidR="00D10E78" w:rsidRPr="00054C46" w:rsidRDefault="00D10E78" w:rsidP="00D10E78">
            <w:r w:rsidRPr="008556F3">
              <w:t>St John of God Mt Lawley Hospital</w:t>
            </w:r>
          </w:p>
        </w:tc>
      </w:tr>
      <w:tr w:rsidR="00D10E78" w:rsidRPr="00B445F4" w14:paraId="4D4CF04A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1A7F409B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EDE3907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E764B" w14:textId="5BCBE96C" w:rsidR="00D10E78" w:rsidRPr="00054C46" w:rsidRDefault="00D10E78" w:rsidP="00D10E78">
            <w:r w:rsidRPr="008556F3">
              <w:t>St John of God Murdoch Hospital</w:t>
            </w:r>
          </w:p>
        </w:tc>
      </w:tr>
      <w:tr w:rsidR="00D10E78" w:rsidRPr="00B445F4" w14:paraId="484E680B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1BAB26F2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001C026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35280E" w14:textId="392D9F48" w:rsidR="00D10E78" w:rsidRPr="00054C46" w:rsidRDefault="00D10E78" w:rsidP="00D10E78">
            <w:r w:rsidRPr="008556F3">
              <w:t>St John of God Subiaco Hospital</w:t>
            </w:r>
          </w:p>
        </w:tc>
      </w:tr>
      <w:tr w:rsidR="00D10E78" w:rsidRPr="00B445F4" w14:paraId="41A81B34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2FA485D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6B6CD82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6D722" w14:textId="28B19C00" w:rsidR="00D10E78" w:rsidRPr="00054C46" w:rsidRDefault="00D10E78" w:rsidP="00D10E78">
            <w:r w:rsidRPr="008556F3">
              <w:t>Subiaco Private Hospital</w:t>
            </w:r>
          </w:p>
        </w:tc>
      </w:tr>
      <w:tr w:rsidR="00D10E78" w:rsidRPr="00B445F4" w14:paraId="05F31CB5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69286A49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E826EE6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55B79" w14:textId="4D09ADA9" w:rsidR="00D10E78" w:rsidRPr="00054C46" w:rsidRDefault="00D10E78" w:rsidP="00D10E78">
            <w:r w:rsidRPr="008556F3">
              <w:t>The Park Private Hospital</w:t>
            </w:r>
          </w:p>
        </w:tc>
      </w:tr>
      <w:tr w:rsidR="00D10E78" w:rsidRPr="00B445F4" w14:paraId="5B59E4EA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5AA10705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E973EA7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B85D4" w14:textId="55111332" w:rsidR="00D10E78" w:rsidRPr="00054C46" w:rsidRDefault="00D10E78" w:rsidP="00D10E78">
            <w:r w:rsidRPr="008556F3">
              <w:t>Waikiki Private Hospital</w:t>
            </w:r>
          </w:p>
        </w:tc>
      </w:tr>
      <w:tr w:rsidR="00D10E78" w:rsidRPr="00B445F4" w14:paraId="0D67699F" w14:textId="77777777" w:rsidTr="00DC4162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2AFC91D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CC32AC9" w14:textId="77777777" w:rsidR="00D10E78" w:rsidRPr="00B445F4" w:rsidRDefault="00D10E78" w:rsidP="00D10E78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4D4545" w14:textId="092398B6" w:rsidR="00D10E78" w:rsidRPr="00054C46" w:rsidRDefault="00D10E78" w:rsidP="00D10E78">
            <w:r w:rsidRPr="008556F3">
              <w:t>West Leederville Private Hospital</w:t>
            </w:r>
          </w:p>
        </w:tc>
      </w:tr>
    </w:tbl>
    <w:p w14:paraId="704CAB73" w14:textId="77777777" w:rsidR="006B18D6" w:rsidRDefault="006B18D6"/>
    <w:sectPr w:rsidR="006B18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0931" w14:textId="77777777" w:rsidR="00083FFF" w:rsidRDefault="00083FFF" w:rsidP="00083FFF">
      <w:pPr>
        <w:spacing w:after="0" w:line="240" w:lineRule="auto"/>
      </w:pPr>
      <w:r>
        <w:separator/>
      </w:r>
    </w:p>
  </w:endnote>
  <w:endnote w:type="continuationSeparator" w:id="0">
    <w:p w14:paraId="69BB3815" w14:textId="77777777" w:rsidR="00083FFF" w:rsidRDefault="00083FFF" w:rsidP="0008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258B4" w14:textId="77777777" w:rsidR="00083FFF" w:rsidRDefault="00083FFF" w:rsidP="00083FFF">
      <w:pPr>
        <w:spacing w:after="0" w:line="240" w:lineRule="auto"/>
      </w:pPr>
      <w:r>
        <w:separator/>
      </w:r>
    </w:p>
  </w:footnote>
  <w:footnote w:type="continuationSeparator" w:id="0">
    <w:p w14:paraId="68610642" w14:textId="77777777" w:rsidR="00083FFF" w:rsidRDefault="00083FFF" w:rsidP="00083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F4"/>
    <w:rsid w:val="00021318"/>
    <w:rsid w:val="0002555A"/>
    <w:rsid w:val="00036D5A"/>
    <w:rsid w:val="00054C46"/>
    <w:rsid w:val="00083FFF"/>
    <w:rsid w:val="00093294"/>
    <w:rsid w:val="000C6557"/>
    <w:rsid w:val="000D7389"/>
    <w:rsid w:val="00140741"/>
    <w:rsid w:val="00235F55"/>
    <w:rsid w:val="002564A0"/>
    <w:rsid w:val="00293A2E"/>
    <w:rsid w:val="0029514C"/>
    <w:rsid w:val="002A7EC2"/>
    <w:rsid w:val="002B04C2"/>
    <w:rsid w:val="002D22B4"/>
    <w:rsid w:val="002E0162"/>
    <w:rsid w:val="00306897"/>
    <w:rsid w:val="003165B0"/>
    <w:rsid w:val="0033556C"/>
    <w:rsid w:val="00354DD4"/>
    <w:rsid w:val="00376962"/>
    <w:rsid w:val="003B7A85"/>
    <w:rsid w:val="003D117F"/>
    <w:rsid w:val="003E3EDF"/>
    <w:rsid w:val="00407E0D"/>
    <w:rsid w:val="0042129D"/>
    <w:rsid w:val="004213A0"/>
    <w:rsid w:val="004E0F2C"/>
    <w:rsid w:val="004E2302"/>
    <w:rsid w:val="00572318"/>
    <w:rsid w:val="00587EBC"/>
    <w:rsid w:val="00597E79"/>
    <w:rsid w:val="005C0A17"/>
    <w:rsid w:val="005F29FD"/>
    <w:rsid w:val="0062464F"/>
    <w:rsid w:val="006266CD"/>
    <w:rsid w:val="00632C40"/>
    <w:rsid w:val="00644BEF"/>
    <w:rsid w:val="006574CB"/>
    <w:rsid w:val="00687822"/>
    <w:rsid w:val="006B18D6"/>
    <w:rsid w:val="006F008B"/>
    <w:rsid w:val="006F03DD"/>
    <w:rsid w:val="006F1E0E"/>
    <w:rsid w:val="006F3F61"/>
    <w:rsid w:val="00791909"/>
    <w:rsid w:val="007C1D43"/>
    <w:rsid w:val="00805B09"/>
    <w:rsid w:val="00844F77"/>
    <w:rsid w:val="008766AB"/>
    <w:rsid w:val="008C441D"/>
    <w:rsid w:val="008E5416"/>
    <w:rsid w:val="008E6C30"/>
    <w:rsid w:val="008F1178"/>
    <w:rsid w:val="00911675"/>
    <w:rsid w:val="00950413"/>
    <w:rsid w:val="00953E6C"/>
    <w:rsid w:val="00967976"/>
    <w:rsid w:val="009702C6"/>
    <w:rsid w:val="00972336"/>
    <w:rsid w:val="009A0341"/>
    <w:rsid w:val="009B6F58"/>
    <w:rsid w:val="009C641F"/>
    <w:rsid w:val="009D674D"/>
    <w:rsid w:val="009E0130"/>
    <w:rsid w:val="009F00DE"/>
    <w:rsid w:val="00A32673"/>
    <w:rsid w:val="00A351CD"/>
    <w:rsid w:val="00A50533"/>
    <w:rsid w:val="00A86962"/>
    <w:rsid w:val="00AB714B"/>
    <w:rsid w:val="00AF2014"/>
    <w:rsid w:val="00B43CB6"/>
    <w:rsid w:val="00B445F4"/>
    <w:rsid w:val="00BC1EE5"/>
    <w:rsid w:val="00C057D8"/>
    <w:rsid w:val="00C457E6"/>
    <w:rsid w:val="00C4654A"/>
    <w:rsid w:val="00C5382B"/>
    <w:rsid w:val="00C614FB"/>
    <w:rsid w:val="00C8747D"/>
    <w:rsid w:val="00CA4DAD"/>
    <w:rsid w:val="00CA6409"/>
    <w:rsid w:val="00CB3C71"/>
    <w:rsid w:val="00CB7DEF"/>
    <w:rsid w:val="00D10E78"/>
    <w:rsid w:val="00D411F7"/>
    <w:rsid w:val="00D61F1D"/>
    <w:rsid w:val="00DC2EAA"/>
    <w:rsid w:val="00DC4162"/>
    <w:rsid w:val="00DC68C2"/>
    <w:rsid w:val="00DC7880"/>
    <w:rsid w:val="00DF5819"/>
    <w:rsid w:val="00E14439"/>
    <w:rsid w:val="00E2294F"/>
    <w:rsid w:val="00E3233A"/>
    <w:rsid w:val="00E343E1"/>
    <w:rsid w:val="00E95919"/>
    <w:rsid w:val="00EA7D75"/>
    <w:rsid w:val="00EE60EF"/>
    <w:rsid w:val="00F0014A"/>
    <w:rsid w:val="00F33DEA"/>
    <w:rsid w:val="00F46C57"/>
    <w:rsid w:val="00F71435"/>
    <w:rsid w:val="00F7509B"/>
    <w:rsid w:val="00F857DF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B3F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45F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5F4"/>
    <w:rPr>
      <w:color w:val="954F72"/>
      <w:u w:val="single"/>
    </w:rPr>
  </w:style>
  <w:style w:type="paragraph" w:customStyle="1" w:styleId="msonormal0">
    <w:name w:val="msonormal"/>
    <w:basedOn w:val="Normal"/>
    <w:rsid w:val="00B4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en-AU"/>
    </w:rPr>
  </w:style>
  <w:style w:type="paragraph" w:customStyle="1" w:styleId="xl70">
    <w:name w:val="xl70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en-AU"/>
    </w:rPr>
  </w:style>
  <w:style w:type="paragraph" w:customStyle="1" w:styleId="xl71">
    <w:name w:val="xl71"/>
    <w:basedOn w:val="Normal"/>
    <w:rsid w:val="00B445F4"/>
    <w:pPr>
      <w:shd w:val="clear" w:color="000000" w:fill="66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2">
    <w:name w:val="xl72"/>
    <w:basedOn w:val="Normal"/>
    <w:rsid w:val="00B445F4"/>
    <w:pPr>
      <w:shd w:val="clear" w:color="000000" w:fill="66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3">
    <w:name w:val="xl73"/>
    <w:basedOn w:val="Normal"/>
    <w:rsid w:val="00B445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B445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B44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B44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B445F4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8">
    <w:name w:val="xl78"/>
    <w:basedOn w:val="Normal"/>
    <w:rsid w:val="00B445F4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B445F4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B445F4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3">
    <w:name w:val="xl83"/>
    <w:basedOn w:val="Normal"/>
    <w:rsid w:val="00B445F4"/>
    <w:pP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4">
    <w:name w:val="xl84"/>
    <w:basedOn w:val="Normal"/>
    <w:rsid w:val="00B445F4"/>
    <w:pP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5">
    <w:name w:val="xl85"/>
    <w:basedOn w:val="Normal"/>
    <w:rsid w:val="00B445F4"/>
    <w:pP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B445F4"/>
    <w:pP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7">
    <w:name w:val="xl87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8">
    <w:name w:val="xl88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9">
    <w:name w:val="xl89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65911"/>
      <w:sz w:val="24"/>
      <w:szCs w:val="24"/>
      <w:lang w:eastAsia="en-AU"/>
    </w:rPr>
  </w:style>
  <w:style w:type="paragraph" w:customStyle="1" w:styleId="xl90">
    <w:name w:val="xl90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65911"/>
      <w:sz w:val="24"/>
      <w:szCs w:val="24"/>
      <w:lang w:eastAsia="en-AU"/>
    </w:rPr>
  </w:style>
  <w:style w:type="paragraph" w:customStyle="1" w:styleId="xl91">
    <w:name w:val="xl91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92">
    <w:name w:val="xl92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B445F4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94">
    <w:name w:val="xl94"/>
    <w:basedOn w:val="Normal"/>
    <w:rsid w:val="00B445F4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83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FF"/>
  </w:style>
  <w:style w:type="paragraph" w:styleId="Footer">
    <w:name w:val="footer"/>
    <w:basedOn w:val="Normal"/>
    <w:link w:val="FooterChar"/>
    <w:uiPriority w:val="99"/>
    <w:unhideWhenUsed/>
    <w:rsid w:val="00083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AAA2-ABBB-4916-ACF7-EBE06379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9T06:25:00Z</dcterms:created>
  <dcterms:modified xsi:type="dcterms:W3CDTF">2026-04-29T06:25:00Z</dcterms:modified>
</cp:coreProperties>
</file>